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1338" w14:textId="17D14BD3" w:rsidR="00E31536" w:rsidRPr="00DC0469" w:rsidRDefault="29DFA6F1" w:rsidP="0044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t-EE"/>
          <w14:ligatures w14:val="none"/>
        </w:rPr>
      </w:pPr>
      <w:r w:rsidRPr="00DC046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OIMETULEKUTOETUSE</w:t>
      </w:r>
      <w:r w:rsidR="34FE6001" w:rsidRPr="00DC046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="60EBD60B" w:rsidRPr="00DC046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AOTLUS</w:t>
      </w:r>
    </w:p>
    <w:p w14:paraId="11584E09" w14:textId="6062E950" w:rsidR="00B5434A" w:rsidRPr="00DC0469" w:rsidRDefault="00B5434A" w:rsidP="0044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</w:p>
    <w:tbl>
      <w:tblPr>
        <w:tblStyle w:val="Kontuurtabel"/>
        <w:tblW w:w="10475" w:type="dxa"/>
        <w:tblLook w:val="04A0" w:firstRow="1" w:lastRow="0" w:firstColumn="1" w:lastColumn="0" w:noHBand="0" w:noVBand="1"/>
      </w:tblPr>
      <w:tblGrid>
        <w:gridCol w:w="2490"/>
        <w:gridCol w:w="1725"/>
        <w:gridCol w:w="2595"/>
        <w:gridCol w:w="3665"/>
      </w:tblGrid>
      <w:tr w:rsidR="00A44D76" w:rsidRPr="00DC0469" w14:paraId="53F52454" w14:textId="77777777" w:rsidTr="00CE5F39">
        <w:tc>
          <w:tcPr>
            <w:tcW w:w="249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3082C61A" w14:textId="4A6FE3D4" w:rsidR="00A44D76" w:rsidRPr="00DC0469" w:rsidRDefault="6F493D6F" w:rsidP="26B3BC79">
            <w:r w:rsidRPr="00DC0469">
              <w:t>T</w:t>
            </w:r>
            <w:r w:rsidR="1FA69C13" w:rsidRPr="00DC0469">
              <w:t>aotleja</w:t>
            </w:r>
          </w:p>
        </w:tc>
        <w:tc>
          <w:tcPr>
            <w:tcW w:w="1725" w:type="dxa"/>
            <w:tcBorders>
              <w:top w:val="single" w:sz="12" w:space="0" w:color="000000" w:themeColor="text1"/>
            </w:tcBorders>
          </w:tcPr>
          <w:p w14:paraId="23F69502" w14:textId="395A0C81" w:rsidR="00A44D76" w:rsidRPr="00DC0469" w:rsidRDefault="3DD05075" w:rsidP="26B3BC79">
            <w:r w:rsidRPr="00DC0469">
              <w:t>I</w:t>
            </w:r>
            <w:r w:rsidR="1FA69C13" w:rsidRPr="00DC0469">
              <w:t>sikukood</w:t>
            </w:r>
          </w:p>
        </w:tc>
        <w:tc>
          <w:tcPr>
            <w:tcW w:w="2595" w:type="dxa"/>
            <w:tcBorders>
              <w:top w:val="single" w:sz="12" w:space="0" w:color="000000" w:themeColor="text1"/>
            </w:tcBorders>
          </w:tcPr>
          <w:p w14:paraId="45BF4518" w14:textId="36A07E4D" w:rsidR="00A44D76" w:rsidRPr="00DC0469" w:rsidRDefault="416F1E75" w:rsidP="26B3BC79">
            <w:r w:rsidRPr="00DC0469">
              <w:t>S</w:t>
            </w:r>
            <w:r w:rsidR="1FA69C13" w:rsidRPr="00DC0469">
              <w:t>otsiaalne seisund</w:t>
            </w:r>
            <w:r w:rsidR="00CC3103">
              <w:t>(-id)</w:t>
            </w:r>
            <w:r w:rsidR="5564D733" w:rsidRPr="00DC0469">
              <w:t>*</w:t>
            </w:r>
          </w:p>
        </w:tc>
        <w:tc>
          <w:tcPr>
            <w:tcW w:w="366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5CA7B9D" w14:textId="40F780DB" w:rsidR="00A44D76" w:rsidRPr="00DC0469" w:rsidRDefault="2BDBBDDF" w:rsidP="26B3BC79">
            <w:r w:rsidRPr="00DC0469">
              <w:t>T</w:t>
            </w:r>
            <w:r w:rsidR="1FA69C13" w:rsidRPr="00DC0469">
              <w:t>elefon</w:t>
            </w:r>
            <w:r w:rsidR="3205A1EF" w:rsidRPr="00DC0469">
              <w:t>/e-mail</w:t>
            </w:r>
          </w:p>
        </w:tc>
      </w:tr>
      <w:tr w:rsidR="00A44D76" w:rsidRPr="00DC0469" w14:paraId="4AC1347D" w14:textId="77777777" w:rsidTr="0040658C">
        <w:trPr>
          <w:trHeight w:val="420"/>
        </w:trPr>
        <w:tc>
          <w:tcPr>
            <w:tcW w:w="2490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14:paraId="7E7F92BD" w14:textId="77777777" w:rsidR="00A44D76" w:rsidRPr="00DC0469" w:rsidRDefault="00A44D76" w:rsidP="26B3BC79"/>
        </w:tc>
        <w:tc>
          <w:tcPr>
            <w:tcW w:w="1725" w:type="dxa"/>
            <w:tcBorders>
              <w:bottom w:val="single" w:sz="4" w:space="0" w:color="auto"/>
            </w:tcBorders>
          </w:tcPr>
          <w:p w14:paraId="7F2D4FE5" w14:textId="77777777" w:rsidR="00A44D76" w:rsidRPr="00DC0469" w:rsidRDefault="00A44D76" w:rsidP="26B3BC79"/>
        </w:tc>
        <w:tc>
          <w:tcPr>
            <w:tcW w:w="2595" w:type="dxa"/>
          </w:tcPr>
          <w:p w14:paraId="085F127C" w14:textId="77777777" w:rsidR="00A44D76" w:rsidRPr="00DC0469" w:rsidRDefault="00A44D76" w:rsidP="26B3BC79"/>
        </w:tc>
        <w:tc>
          <w:tcPr>
            <w:tcW w:w="3665" w:type="dxa"/>
            <w:tcBorders>
              <w:right w:val="single" w:sz="12" w:space="0" w:color="000000" w:themeColor="text1"/>
            </w:tcBorders>
          </w:tcPr>
          <w:p w14:paraId="4254D020" w14:textId="77777777" w:rsidR="00A44D76" w:rsidRPr="00DC0469" w:rsidRDefault="00A44D76" w:rsidP="26B3BC79"/>
        </w:tc>
      </w:tr>
      <w:tr w:rsidR="005E51E1" w:rsidRPr="00DC0469" w14:paraId="562E7263" w14:textId="77777777" w:rsidTr="00F03C00">
        <w:trPr>
          <w:trHeight w:val="300"/>
        </w:trPr>
        <w:tc>
          <w:tcPr>
            <w:tcW w:w="4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1BB" w14:textId="6F8D1054" w:rsidR="005E51E1" w:rsidRPr="00DC0469" w:rsidRDefault="36AD6AF5" w:rsidP="26B3BC79">
            <w:r w:rsidRPr="00DC0469">
              <w:t>T</w:t>
            </w:r>
            <w:r w:rsidR="22FF98EF" w:rsidRPr="00DC0469">
              <w:t>egelik elukoht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14:paraId="20C8E60E" w14:textId="6E00EA0B" w:rsidR="005E51E1" w:rsidRPr="00DC0469" w:rsidRDefault="42D228C2" w:rsidP="26B3BC79">
            <w:r w:rsidRPr="00DC0469">
              <w:t>E</w:t>
            </w:r>
            <w:r w:rsidR="58EF4AA9" w:rsidRPr="00DC0469">
              <w:t xml:space="preserve">luruumi üldpind       </w:t>
            </w:r>
            <w:r w:rsidR="16E15970" w:rsidRPr="00DC0469">
              <w:t xml:space="preserve">  </w:t>
            </w:r>
            <w:r w:rsidR="58EF4AA9" w:rsidRPr="00DC0469">
              <w:rPr>
                <w:color w:val="000000" w:themeColor="text1"/>
              </w:rPr>
              <w:t>m</w:t>
            </w:r>
            <w:r w:rsidR="58EF4AA9" w:rsidRPr="00DC04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665" w:type="dxa"/>
            <w:tcBorders>
              <w:right w:val="single" w:sz="12" w:space="0" w:color="000000" w:themeColor="text1"/>
            </w:tcBorders>
          </w:tcPr>
          <w:p w14:paraId="0C172789" w14:textId="07D4E9CB" w:rsidR="26B3BC79" w:rsidRPr="00DC0469" w:rsidRDefault="5894DED0" w:rsidP="077B4900">
            <w:r w:rsidRPr="00DC0469">
              <w:t>Tubade arv</w:t>
            </w:r>
          </w:p>
        </w:tc>
      </w:tr>
      <w:tr w:rsidR="0040658C" w:rsidRPr="00DC0469" w14:paraId="3DAEA891" w14:textId="77777777" w:rsidTr="0040658C">
        <w:trPr>
          <w:trHeight w:val="300"/>
        </w:trPr>
        <w:tc>
          <w:tcPr>
            <w:tcW w:w="4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12C" w14:textId="77777777" w:rsidR="0040658C" w:rsidRPr="007062E3" w:rsidRDefault="0040658C" w:rsidP="00F21212">
            <w:pPr>
              <w:rPr>
                <w:bCs/>
              </w:rPr>
            </w:pPr>
          </w:p>
        </w:tc>
        <w:tc>
          <w:tcPr>
            <w:tcW w:w="626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F6E9D3" w14:textId="46006106" w:rsidR="0040658C" w:rsidRPr="00DC0469" w:rsidRDefault="0040658C" w:rsidP="26B3BC79">
            <w:r w:rsidRPr="00DC0469">
              <w:t>Taotleja netosissetulekud</w:t>
            </w:r>
            <w:r>
              <w:t xml:space="preserve">                    </w:t>
            </w:r>
            <w:r w:rsidRPr="00DC0469">
              <w:t>EUR</w:t>
            </w:r>
          </w:p>
        </w:tc>
      </w:tr>
    </w:tbl>
    <w:p w14:paraId="596DCB5E" w14:textId="07C95F42" w:rsidR="007B4854" w:rsidRPr="00B319CD" w:rsidRDefault="009E4F35" w:rsidP="009E4F3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</w:pPr>
      <w:r w:rsidRPr="00B319C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14:ligatures w14:val="none"/>
        </w:rPr>
        <w:t xml:space="preserve">* </w:t>
      </w:r>
      <w:r w:rsidR="00E7415C" w:rsidRPr="00B319CD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Sotsiaalset seisundit märgitakse kuni 01.04.2027</w:t>
      </w:r>
    </w:p>
    <w:p w14:paraId="0465E170" w14:textId="77777777" w:rsidR="00BD6E71" w:rsidRPr="00DC0469" w:rsidRDefault="00BD6E71" w:rsidP="009E4F3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F422796" w14:textId="5A5922F7" w:rsidR="00965813" w:rsidRPr="00DC0469" w:rsidRDefault="087D7D6D" w:rsidP="26B3BC79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b/>
          <w:bCs/>
          <w:sz w:val="20"/>
          <w:szCs w:val="20"/>
        </w:rPr>
        <w:t>ÜHISE MAJAPIDAMISEGA PEREKONNALIIKMETE ANDMED:</w:t>
      </w:r>
    </w:p>
    <w:tbl>
      <w:tblPr>
        <w:tblStyle w:val="Kontuurtabel"/>
        <w:tblW w:w="104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95"/>
        <w:gridCol w:w="2895"/>
        <w:gridCol w:w="2100"/>
        <w:gridCol w:w="2400"/>
        <w:gridCol w:w="2585"/>
      </w:tblGrid>
      <w:tr w:rsidR="4564E2A3" w:rsidRPr="00DC0469" w14:paraId="05670750" w14:textId="77777777" w:rsidTr="002A1CB2">
        <w:trPr>
          <w:trHeight w:val="300"/>
        </w:trPr>
        <w:tc>
          <w:tcPr>
            <w:tcW w:w="495" w:type="dxa"/>
          </w:tcPr>
          <w:p w14:paraId="2697E99F" w14:textId="1EE18AE0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895" w:type="dxa"/>
          </w:tcPr>
          <w:p w14:paraId="0BD28936" w14:textId="4ACF3138" w:rsidR="4564E2A3" w:rsidRPr="00DC0469" w:rsidRDefault="6045047D" w:rsidP="26B3BC79">
            <w:r w:rsidRPr="00DC0469">
              <w:t>Ees ja perekonnanimi</w:t>
            </w:r>
          </w:p>
        </w:tc>
        <w:tc>
          <w:tcPr>
            <w:tcW w:w="2100" w:type="dxa"/>
          </w:tcPr>
          <w:p w14:paraId="3BFFFCE8" w14:textId="604285A3" w:rsidR="4564E2A3" w:rsidRPr="00DC0469" w:rsidRDefault="4317AD24" w:rsidP="26B3BC79">
            <w:r w:rsidRPr="00DC0469">
              <w:t>Isikukood/sünniae</w:t>
            </w:r>
            <w:r w:rsidR="75CEED03" w:rsidRPr="00DC0469">
              <w:t>g</w:t>
            </w:r>
          </w:p>
        </w:tc>
        <w:tc>
          <w:tcPr>
            <w:tcW w:w="2400" w:type="dxa"/>
          </w:tcPr>
          <w:p w14:paraId="59984413" w14:textId="11CD9CC3" w:rsidR="4564E2A3" w:rsidRPr="00DC0469" w:rsidRDefault="4317AD24" w:rsidP="26B3BC79">
            <w:r w:rsidRPr="00DC0469">
              <w:t>Sotsiaalne seisund</w:t>
            </w:r>
            <w:r w:rsidR="00CC3103">
              <w:t>(-id)*</w:t>
            </w:r>
          </w:p>
        </w:tc>
        <w:tc>
          <w:tcPr>
            <w:tcW w:w="2585" w:type="dxa"/>
          </w:tcPr>
          <w:p w14:paraId="5703620E" w14:textId="12D2F618" w:rsidR="4564E2A3" w:rsidRPr="00DC0469" w:rsidRDefault="4317AD24" w:rsidP="26B3BC79">
            <w:r w:rsidRPr="00DC0469">
              <w:t>Netosissetulekud</w:t>
            </w:r>
            <w:r w:rsidR="6C5D201B" w:rsidRPr="00DC0469">
              <w:t xml:space="preserve">  EUR</w:t>
            </w:r>
          </w:p>
        </w:tc>
      </w:tr>
      <w:tr w:rsidR="4564E2A3" w:rsidRPr="00DC0469" w14:paraId="76AEB154" w14:textId="77777777" w:rsidTr="002A1CB2">
        <w:trPr>
          <w:trHeight w:val="300"/>
        </w:trPr>
        <w:tc>
          <w:tcPr>
            <w:tcW w:w="495" w:type="dxa"/>
          </w:tcPr>
          <w:p w14:paraId="4C974C24" w14:textId="29C20078" w:rsidR="122E9654" w:rsidRPr="00DC0469" w:rsidRDefault="7CD9388F" w:rsidP="26B3BC79">
            <w:r w:rsidRPr="00DC0469">
              <w:t>1</w:t>
            </w:r>
          </w:p>
        </w:tc>
        <w:tc>
          <w:tcPr>
            <w:tcW w:w="2895" w:type="dxa"/>
          </w:tcPr>
          <w:p w14:paraId="01E6CAAF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14:paraId="1EE001A7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472C5FB0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585" w:type="dxa"/>
          </w:tcPr>
          <w:p w14:paraId="162ADBA0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</w:tr>
      <w:tr w:rsidR="4564E2A3" w:rsidRPr="00DC0469" w14:paraId="25FB9DAD" w14:textId="77777777" w:rsidTr="002A1CB2">
        <w:trPr>
          <w:trHeight w:val="300"/>
        </w:trPr>
        <w:tc>
          <w:tcPr>
            <w:tcW w:w="495" w:type="dxa"/>
          </w:tcPr>
          <w:p w14:paraId="35AA6FC9" w14:textId="05B712C4" w:rsidR="122E9654" w:rsidRPr="00DC0469" w:rsidRDefault="7CD9388F" w:rsidP="26B3BC79">
            <w:r w:rsidRPr="00DC0469">
              <w:t>2</w:t>
            </w:r>
          </w:p>
        </w:tc>
        <w:tc>
          <w:tcPr>
            <w:tcW w:w="2895" w:type="dxa"/>
          </w:tcPr>
          <w:p w14:paraId="68F90497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14:paraId="52485C1E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7837A785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585" w:type="dxa"/>
          </w:tcPr>
          <w:p w14:paraId="0E9BEF4A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</w:tr>
      <w:tr w:rsidR="4564E2A3" w:rsidRPr="00DC0469" w14:paraId="75F5484D" w14:textId="77777777" w:rsidTr="002A1CB2">
        <w:trPr>
          <w:trHeight w:val="300"/>
        </w:trPr>
        <w:tc>
          <w:tcPr>
            <w:tcW w:w="495" w:type="dxa"/>
          </w:tcPr>
          <w:p w14:paraId="3CBB0B94" w14:textId="12AE4E24" w:rsidR="122E9654" w:rsidRPr="00DC0469" w:rsidRDefault="7CD9388F" w:rsidP="26B3BC79">
            <w:r w:rsidRPr="00DC0469">
              <w:t>3</w:t>
            </w:r>
          </w:p>
        </w:tc>
        <w:tc>
          <w:tcPr>
            <w:tcW w:w="2895" w:type="dxa"/>
          </w:tcPr>
          <w:p w14:paraId="43DDD5E4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14:paraId="570B7E51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738A2ACE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585" w:type="dxa"/>
          </w:tcPr>
          <w:p w14:paraId="6EC24794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</w:tr>
      <w:tr w:rsidR="4564E2A3" w:rsidRPr="00DC0469" w14:paraId="61B09563" w14:textId="77777777" w:rsidTr="002A1CB2">
        <w:trPr>
          <w:trHeight w:val="300"/>
        </w:trPr>
        <w:tc>
          <w:tcPr>
            <w:tcW w:w="495" w:type="dxa"/>
          </w:tcPr>
          <w:p w14:paraId="0BC6182E" w14:textId="3F43016A" w:rsidR="122E9654" w:rsidRPr="00DC0469" w:rsidRDefault="7CD9388F" w:rsidP="26B3BC79">
            <w:r w:rsidRPr="00DC0469">
              <w:t>4</w:t>
            </w:r>
          </w:p>
        </w:tc>
        <w:tc>
          <w:tcPr>
            <w:tcW w:w="2895" w:type="dxa"/>
          </w:tcPr>
          <w:p w14:paraId="1FC51AF6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14:paraId="0B76503F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4B8821BE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585" w:type="dxa"/>
          </w:tcPr>
          <w:p w14:paraId="6052B741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</w:tr>
      <w:tr w:rsidR="4564E2A3" w:rsidRPr="00DC0469" w14:paraId="18676519" w14:textId="77777777" w:rsidTr="002A1CB2">
        <w:trPr>
          <w:trHeight w:val="300"/>
        </w:trPr>
        <w:tc>
          <w:tcPr>
            <w:tcW w:w="495" w:type="dxa"/>
          </w:tcPr>
          <w:p w14:paraId="5480F0FF" w14:textId="31732D84" w:rsidR="122E9654" w:rsidRPr="00DC0469" w:rsidRDefault="7CD9388F" w:rsidP="26B3BC79">
            <w:r w:rsidRPr="00DC0469">
              <w:t>5</w:t>
            </w:r>
          </w:p>
        </w:tc>
        <w:tc>
          <w:tcPr>
            <w:tcW w:w="2895" w:type="dxa"/>
          </w:tcPr>
          <w:p w14:paraId="0AD6C67C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14:paraId="291043EF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2CAF231F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585" w:type="dxa"/>
          </w:tcPr>
          <w:p w14:paraId="2EF8A257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</w:tr>
      <w:tr w:rsidR="4564E2A3" w:rsidRPr="00DC0469" w14:paraId="71A6DF10" w14:textId="77777777" w:rsidTr="002A1CB2">
        <w:trPr>
          <w:trHeight w:val="300"/>
        </w:trPr>
        <w:tc>
          <w:tcPr>
            <w:tcW w:w="495" w:type="dxa"/>
          </w:tcPr>
          <w:p w14:paraId="1CF9793E" w14:textId="19AD169F" w:rsidR="122E9654" w:rsidRPr="00DC0469" w:rsidRDefault="7CD9388F" w:rsidP="26B3BC79">
            <w:r w:rsidRPr="00DC0469">
              <w:t>6</w:t>
            </w:r>
          </w:p>
        </w:tc>
        <w:tc>
          <w:tcPr>
            <w:tcW w:w="2895" w:type="dxa"/>
          </w:tcPr>
          <w:p w14:paraId="05EB0F70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14:paraId="7023D9D2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76B1C807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  <w:tc>
          <w:tcPr>
            <w:tcW w:w="2585" w:type="dxa"/>
          </w:tcPr>
          <w:p w14:paraId="65ABCCC6" w14:textId="28BEF837" w:rsidR="4564E2A3" w:rsidRPr="00DC0469" w:rsidRDefault="4564E2A3" w:rsidP="26B3BC79">
            <w:pPr>
              <w:rPr>
                <w:b/>
                <w:bCs/>
              </w:rPr>
            </w:pPr>
          </w:p>
        </w:tc>
      </w:tr>
    </w:tbl>
    <w:p w14:paraId="4ADE2C4C" w14:textId="479CA561" w:rsidR="000B7216" w:rsidRPr="00B319CD" w:rsidRDefault="000B7216" w:rsidP="000B721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</w:pPr>
      <w:r w:rsidRPr="00B319C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14:ligatures w14:val="none"/>
        </w:rPr>
        <w:t xml:space="preserve">* </w:t>
      </w:r>
      <w:r w:rsidRPr="00B319CD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erekonnaliikmete sotsiaalset seisundit märgitakse kuni 01.04.2027</w:t>
      </w:r>
    </w:p>
    <w:p w14:paraId="6155D30C" w14:textId="2F4DFA60" w:rsidR="00F21212" w:rsidRPr="00DC0469" w:rsidRDefault="00F21212" w:rsidP="26B3BC79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606EE7" w14:textId="77777777" w:rsidR="00367573" w:rsidRPr="00DC0469" w:rsidRDefault="00367573" w:rsidP="0036757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C0469">
        <w:rPr>
          <w:rFonts w:ascii="Times New Roman" w:hAnsi="Times New Roman" w:cs="Times New Roman"/>
          <w:b/>
          <w:sz w:val="20"/>
          <w:szCs w:val="20"/>
        </w:rPr>
        <w:t xml:space="preserve">ELURUUMI KASUTAMISE ÕIGUSLIK ALUS </w:t>
      </w:r>
      <w:r w:rsidRPr="00DC0469">
        <w:rPr>
          <w:rFonts w:ascii="Times New Roman" w:eastAsia="Times New Roman" w:hAnsi="Times New Roman" w:cs="Times New Roman"/>
          <w:sz w:val="20"/>
          <w:szCs w:val="20"/>
        </w:rPr>
        <w:t>(esitatakse esmakordsel pöördumisel või muutuse korral)</w:t>
      </w:r>
      <w:r w:rsidRPr="00DC046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Kontuurtabel"/>
        <w:tblW w:w="10441" w:type="dxa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9175"/>
      </w:tblGrid>
      <w:tr w:rsidR="004A5F87" w:rsidRPr="00DC0469" w14:paraId="671A8245" w14:textId="77777777" w:rsidTr="007A7FE7">
        <w:trPr>
          <w:trHeight w:val="374"/>
        </w:trPr>
        <w:tc>
          <w:tcPr>
            <w:tcW w:w="1266" w:type="dxa"/>
          </w:tcPr>
          <w:p w14:paraId="508B4B70" w14:textId="77777777" w:rsidR="00367573" w:rsidRPr="00DC0469" w:rsidRDefault="00367573" w:rsidP="0026294A">
            <w:r w:rsidRPr="00DC0469">
              <w:t>Alus</w:t>
            </w:r>
          </w:p>
        </w:tc>
        <w:tc>
          <w:tcPr>
            <w:tcW w:w="9175" w:type="dxa"/>
          </w:tcPr>
          <w:p w14:paraId="0AD9F862" w14:textId="185F1A48" w:rsidR="00367573" w:rsidRPr="00DC0469" w:rsidRDefault="00367573" w:rsidP="0026294A">
            <w:r w:rsidRPr="00DC0469">
              <w:t xml:space="preserve">☐ </w:t>
            </w:r>
            <w:r w:rsidR="007A7FE7">
              <w:t>L</w:t>
            </w:r>
            <w:r w:rsidR="00843459">
              <w:t xml:space="preserve">aenuleping </w:t>
            </w:r>
            <w:r w:rsidR="007A7FE7" w:rsidRPr="00DC0469">
              <w:rPr>
                <w:rFonts w:ascii="Segoe UI Symbol" w:hAnsi="Segoe UI Symbol" w:cs="Segoe UI Symbol"/>
              </w:rPr>
              <w:t>☐</w:t>
            </w:r>
            <w:r w:rsidRPr="00DC0469">
              <w:t xml:space="preserve">Omandiõigus  ☐ Üürileping  ☐ Kasutusleping  </w:t>
            </w:r>
            <w:r w:rsidR="0007216B" w:rsidRPr="0007216B">
              <w:rPr>
                <w:rFonts w:ascii="Segoe UI Symbol" w:hAnsi="Segoe UI Symbol" w:cs="Segoe UI Symbol"/>
              </w:rPr>
              <w:t>☐</w:t>
            </w:r>
            <w:r w:rsidR="0007216B">
              <w:rPr>
                <w:rFonts w:ascii="Segoe UI Symbol" w:hAnsi="Segoe UI Symbol" w:cs="Segoe UI Symbol"/>
              </w:rPr>
              <w:t xml:space="preserve"> </w:t>
            </w:r>
            <w:r w:rsidR="0007216B" w:rsidRPr="0007216B">
              <w:t>Elamispind puudub</w:t>
            </w:r>
            <w:r w:rsidR="0007216B">
              <w:rPr>
                <w:rFonts w:ascii="Segoe UI Symbol" w:hAnsi="Segoe UI Symbol" w:cs="Segoe UI Symbol"/>
              </w:rPr>
              <w:t xml:space="preserve"> </w:t>
            </w:r>
            <w:r w:rsidRPr="00DC0469">
              <w:t xml:space="preserve">☐ Muu: </w:t>
            </w:r>
          </w:p>
        </w:tc>
      </w:tr>
      <w:tr w:rsidR="004A5F87" w:rsidRPr="00DC0469" w14:paraId="27F35688" w14:textId="77777777" w:rsidTr="007A7FE7">
        <w:trPr>
          <w:trHeight w:val="410"/>
        </w:trPr>
        <w:tc>
          <w:tcPr>
            <w:tcW w:w="1266" w:type="dxa"/>
          </w:tcPr>
          <w:p w14:paraId="7F047385" w14:textId="77777777" w:rsidR="00367573" w:rsidRPr="00DC0469" w:rsidRDefault="00367573" w:rsidP="0026294A">
            <w:r w:rsidRPr="00DC0469">
              <w:t xml:space="preserve">Tähtaeg </w:t>
            </w:r>
          </w:p>
        </w:tc>
        <w:tc>
          <w:tcPr>
            <w:tcW w:w="9175" w:type="dxa"/>
          </w:tcPr>
          <w:p w14:paraId="68D0A914" w14:textId="77777777" w:rsidR="00367573" w:rsidRPr="00DC0469" w:rsidRDefault="00367573" w:rsidP="0026294A"/>
        </w:tc>
      </w:tr>
      <w:tr w:rsidR="00CE5F39" w:rsidRPr="00DC0469" w14:paraId="4DE1AC3B" w14:textId="77777777" w:rsidTr="007A7FE7">
        <w:trPr>
          <w:trHeight w:val="595"/>
        </w:trPr>
        <w:tc>
          <w:tcPr>
            <w:tcW w:w="1266" w:type="dxa"/>
          </w:tcPr>
          <w:p w14:paraId="3D4B7952" w14:textId="77777777" w:rsidR="00367573" w:rsidRPr="00DC0469" w:rsidRDefault="00367573" w:rsidP="0026294A">
            <w:r w:rsidRPr="00DC0469">
              <w:t>Seos üürileandja/omanikuga</w:t>
            </w:r>
          </w:p>
        </w:tc>
        <w:tc>
          <w:tcPr>
            <w:tcW w:w="9175" w:type="dxa"/>
          </w:tcPr>
          <w:p w14:paraId="137A176F" w14:textId="77777777" w:rsidR="00367573" w:rsidRPr="00DC0469" w:rsidRDefault="00367573" w:rsidP="0026294A">
            <w:r w:rsidRPr="00DC0469">
              <w:t xml:space="preserve">☐ Seost ei ole  ☐ Lähedane sugulane/partner ☐ Seotud äriühing  </w:t>
            </w:r>
            <w:r w:rsidRPr="00DC0469">
              <w:rPr>
                <w:i/>
              </w:rPr>
              <w:t>Täpsustus</w:t>
            </w:r>
            <w:r w:rsidRPr="00DC0469">
              <w:t xml:space="preserve">: </w:t>
            </w:r>
          </w:p>
        </w:tc>
      </w:tr>
    </w:tbl>
    <w:p w14:paraId="2E069C85" w14:textId="77777777" w:rsidR="00367573" w:rsidRPr="00DC0469" w:rsidRDefault="00367573" w:rsidP="002853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37A5C9" w14:textId="1FA48C9E" w:rsidR="00F21212" w:rsidRPr="00DC0469" w:rsidRDefault="003C3FC8" w:rsidP="002853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b/>
          <w:bCs/>
          <w:sz w:val="20"/>
          <w:szCs w:val="20"/>
        </w:rPr>
        <w:t>TAOTLUSELE ON LISATUD TÄIENDAVAD DOKUMENDID, MIS TÕENDAVAD (ÄRA MÄRKIDA):</w:t>
      </w:r>
    </w:p>
    <w:tbl>
      <w:tblPr>
        <w:tblStyle w:val="Kontuurtabel"/>
        <w:tblW w:w="104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21"/>
        <w:gridCol w:w="10054"/>
      </w:tblGrid>
      <w:tr w:rsidR="58BC66F4" w:rsidRPr="00DC0469" w14:paraId="3644E0D2" w14:textId="77777777" w:rsidTr="00CE5F39">
        <w:trPr>
          <w:trHeight w:val="300"/>
        </w:trPr>
        <w:tc>
          <w:tcPr>
            <w:tcW w:w="421" w:type="dxa"/>
          </w:tcPr>
          <w:p w14:paraId="79048883" w14:textId="77A33086" w:rsidR="58BC66F4" w:rsidRPr="00DC0469" w:rsidRDefault="58BC66F4" w:rsidP="26B3BC79"/>
        </w:tc>
        <w:tc>
          <w:tcPr>
            <w:tcW w:w="10054" w:type="dxa"/>
          </w:tcPr>
          <w:p w14:paraId="625553C3" w14:textId="3872C0DA" w:rsidR="58BC66F4" w:rsidRPr="00DC0469" w:rsidRDefault="00263F9B" w:rsidP="26B3BC79">
            <w:r w:rsidRPr="00DC0469">
              <w:t xml:space="preserve">Taotleja ja </w:t>
            </w:r>
            <w:r w:rsidR="62D601E1" w:rsidRPr="00DC0469">
              <w:t>pere</w:t>
            </w:r>
            <w:r w:rsidR="00B46A05">
              <w:t>konna</w:t>
            </w:r>
            <w:r w:rsidR="62D601E1" w:rsidRPr="00DC0469">
              <w:t xml:space="preserve">liikmete </w:t>
            </w:r>
            <w:r w:rsidR="00725ED6" w:rsidRPr="00DC0469">
              <w:t xml:space="preserve">eelmise ja jooksva kuu </w:t>
            </w:r>
            <w:r w:rsidR="00FE4E83">
              <w:t>neto</w:t>
            </w:r>
            <w:r w:rsidR="00725ED6" w:rsidRPr="00DC0469">
              <w:t>sissetuleku</w:t>
            </w:r>
            <w:r w:rsidR="00902594" w:rsidRPr="00DC0469">
              <w:t>id</w:t>
            </w:r>
            <w:r w:rsidR="00725ED6" w:rsidRPr="00DC0469">
              <w:t xml:space="preserve"> </w:t>
            </w:r>
            <w:r w:rsidR="008168AB" w:rsidRPr="00DC0469">
              <w:t>(</w:t>
            </w:r>
            <w:r w:rsidR="00FE4E83">
              <w:t xml:space="preserve">sh </w:t>
            </w:r>
            <w:r w:rsidR="008168AB" w:rsidRPr="00DC0469">
              <w:t>pangakonto väljavõtted)</w:t>
            </w:r>
          </w:p>
        </w:tc>
      </w:tr>
      <w:tr w:rsidR="00AA3EE1" w:rsidRPr="00DC0469" w14:paraId="267F27A6" w14:textId="77777777" w:rsidTr="00CE5F39">
        <w:trPr>
          <w:trHeight w:val="300"/>
        </w:trPr>
        <w:tc>
          <w:tcPr>
            <w:tcW w:w="421" w:type="dxa"/>
          </w:tcPr>
          <w:p w14:paraId="0E51B163" w14:textId="77777777" w:rsidR="00AA3EE1" w:rsidRPr="00DC0469" w:rsidRDefault="00AA3EE1" w:rsidP="26B3BC79"/>
        </w:tc>
        <w:tc>
          <w:tcPr>
            <w:tcW w:w="10054" w:type="dxa"/>
          </w:tcPr>
          <w:p w14:paraId="6F0ED145" w14:textId="5B376E90" w:rsidR="00AA3EE1" w:rsidRPr="00DC0469" w:rsidRDefault="00AA3EE1" w:rsidP="26B3BC79">
            <w:r w:rsidRPr="00DC0469">
              <w:t xml:space="preserve">Taotleja </w:t>
            </w:r>
            <w:r w:rsidR="003C5B95" w:rsidRPr="00DC0469">
              <w:t>ja perekonnaliikmete eelmise ja jooksva kuu pangakonto väljavõtted sissetulekutest ja väljaminekutest (</w:t>
            </w:r>
            <w:r w:rsidR="00972F2D" w:rsidRPr="00DC0469">
              <w:t>4. ja enama taotluse korral</w:t>
            </w:r>
            <w:r w:rsidR="00A27A47" w:rsidRPr="00DC0469">
              <w:t xml:space="preserve"> kalendriaasta jooksul</w:t>
            </w:r>
            <w:r w:rsidR="00972F2D" w:rsidRPr="00DC0469">
              <w:t>)</w:t>
            </w:r>
          </w:p>
        </w:tc>
      </w:tr>
      <w:tr w:rsidR="004A2DC1" w:rsidRPr="00DC0469" w14:paraId="5950E178" w14:textId="77777777" w:rsidTr="00CE5F39">
        <w:trPr>
          <w:trHeight w:val="300"/>
        </w:trPr>
        <w:tc>
          <w:tcPr>
            <w:tcW w:w="421" w:type="dxa"/>
          </w:tcPr>
          <w:p w14:paraId="6F2184DF" w14:textId="26F44670" w:rsidR="004A2DC1" w:rsidRPr="00DC0469" w:rsidRDefault="004A2DC1" w:rsidP="26B3BC79"/>
        </w:tc>
        <w:tc>
          <w:tcPr>
            <w:tcW w:w="10054" w:type="dxa"/>
          </w:tcPr>
          <w:p w14:paraId="73F356AB" w14:textId="1144CB5F" w:rsidR="004A2DC1" w:rsidRPr="00DC0469" w:rsidRDefault="72E33F1C" w:rsidP="26B3BC79">
            <w:r w:rsidRPr="00DC0469">
              <w:t>E</w:t>
            </w:r>
            <w:r w:rsidR="720C335B" w:rsidRPr="00DC0469">
              <w:t>luruumi kasutamise õigust</w:t>
            </w:r>
            <w:r w:rsidR="5C530F17" w:rsidRPr="00DC0469">
              <w:rPr>
                <w:color w:val="FF0000"/>
              </w:rPr>
              <w:t xml:space="preserve"> </w:t>
            </w:r>
            <w:r w:rsidR="5C530F17" w:rsidRPr="00DC0469">
              <w:t>(esitatakse esmakordsel pöördumisel või muutuse korral)</w:t>
            </w:r>
          </w:p>
        </w:tc>
      </w:tr>
      <w:tr w:rsidR="004A2DC1" w:rsidRPr="00DC0469" w14:paraId="5DA6FDA0" w14:textId="77777777" w:rsidTr="00CE5F39">
        <w:trPr>
          <w:trHeight w:val="300"/>
        </w:trPr>
        <w:tc>
          <w:tcPr>
            <w:tcW w:w="421" w:type="dxa"/>
          </w:tcPr>
          <w:p w14:paraId="0EE6A279" w14:textId="16E72C6B" w:rsidR="004A2DC1" w:rsidRPr="00DC0469" w:rsidRDefault="004A2DC1" w:rsidP="26B3BC79"/>
        </w:tc>
        <w:tc>
          <w:tcPr>
            <w:tcW w:w="10054" w:type="dxa"/>
          </w:tcPr>
          <w:p w14:paraId="40F3A252" w14:textId="07510F89" w:rsidR="004A2DC1" w:rsidRPr="00DC0469" w:rsidRDefault="2475A8A4" w:rsidP="26B3BC79">
            <w:r w:rsidRPr="00DC0469">
              <w:t>J</w:t>
            </w:r>
            <w:r w:rsidR="1EFC37E5" w:rsidRPr="00DC0469">
              <w:t>ooksval kuul tasumisele kuuluvaid eluasemekulusid</w:t>
            </w:r>
          </w:p>
        </w:tc>
      </w:tr>
      <w:tr w:rsidR="004A2DC1" w:rsidRPr="00DC0469" w14:paraId="3848F7BF" w14:textId="77777777" w:rsidTr="00CE5F39">
        <w:trPr>
          <w:trHeight w:val="300"/>
        </w:trPr>
        <w:tc>
          <w:tcPr>
            <w:tcW w:w="421" w:type="dxa"/>
          </w:tcPr>
          <w:p w14:paraId="6A5CDB28" w14:textId="29A6CC9A" w:rsidR="004A2DC1" w:rsidRPr="00DC0469" w:rsidRDefault="004A2DC1" w:rsidP="26B3BC79"/>
        </w:tc>
        <w:tc>
          <w:tcPr>
            <w:tcW w:w="10054" w:type="dxa"/>
          </w:tcPr>
          <w:p w14:paraId="07508D4A" w14:textId="6E2C0530" w:rsidR="004A2DC1" w:rsidRPr="00DC0469" w:rsidRDefault="74BB9A83" w:rsidP="26B3BC79">
            <w:r w:rsidRPr="00DC0469">
              <w:t>E</w:t>
            </w:r>
            <w:r w:rsidR="1EFC37E5" w:rsidRPr="00DC0469">
              <w:t>elmisel kuul hüvitatud eluasemekulude tasumist</w:t>
            </w:r>
          </w:p>
        </w:tc>
      </w:tr>
      <w:tr w:rsidR="004A2DC1" w:rsidRPr="00DC0469" w14:paraId="0FD99CF9" w14:textId="77777777" w:rsidTr="00CE5F39">
        <w:trPr>
          <w:trHeight w:val="300"/>
        </w:trPr>
        <w:tc>
          <w:tcPr>
            <w:tcW w:w="421" w:type="dxa"/>
          </w:tcPr>
          <w:p w14:paraId="62552623" w14:textId="77A33086" w:rsidR="004A2DC1" w:rsidRPr="00DC0469" w:rsidRDefault="004A2DC1" w:rsidP="26B3BC79"/>
        </w:tc>
        <w:tc>
          <w:tcPr>
            <w:tcW w:w="10054" w:type="dxa"/>
          </w:tcPr>
          <w:p w14:paraId="77A4FF0D" w14:textId="597507A0" w:rsidR="004A2DC1" w:rsidRPr="00DC0469" w:rsidRDefault="58F7B4A5" w:rsidP="26B3BC79">
            <w:r w:rsidRPr="00DC0469">
              <w:t>M</w:t>
            </w:r>
            <w:r w:rsidR="37BB3E84" w:rsidRPr="00DC0469">
              <w:t>akstud elatise suurust, elatise saamist või elatise sissenõudmist</w:t>
            </w:r>
          </w:p>
        </w:tc>
      </w:tr>
      <w:tr w:rsidR="004A2DC1" w:rsidRPr="00DC0469" w14:paraId="75312E2D" w14:textId="77777777" w:rsidTr="00CE5F39">
        <w:trPr>
          <w:trHeight w:val="300"/>
        </w:trPr>
        <w:tc>
          <w:tcPr>
            <w:tcW w:w="421" w:type="dxa"/>
          </w:tcPr>
          <w:p w14:paraId="2A67AAB0" w14:textId="77210E85" w:rsidR="004A2DC1" w:rsidRPr="00DC0469" w:rsidRDefault="004A2DC1" w:rsidP="26B3BC79"/>
        </w:tc>
        <w:tc>
          <w:tcPr>
            <w:tcW w:w="10054" w:type="dxa"/>
          </w:tcPr>
          <w:p w14:paraId="660BFE8C" w14:textId="63AE8C13" w:rsidR="004A2DC1" w:rsidRPr="00DC0469" w:rsidRDefault="36173E2B" w:rsidP="26B3BC79">
            <w:r w:rsidRPr="00DC0469">
              <w:rPr>
                <w:color w:val="000000" w:themeColor="text1"/>
              </w:rPr>
              <w:t>E</w:t>
            </w:r>
            <w:r w:rsidR="126BFD7B" w:rsidRPr="00DC0469">
              <w:rPr>
                <w:color w:val="000000" w:themeColor="text1"/>
              </w:rPr>
              <w:t>luasemelaenu hüvitamiseks vajalike dokumentide olemasolu (SHS § 132 lõige 5</w:t>
            </w:r>
            <w:r w:rsidR="126BFD7B" w:rsidRPr="00DC0469">
              <w:rPr>
                <w:color w:val="000000" w:themeColor="text1"/>
                <w:vertAlign w:val="superscript"/>
              </w:rPr>
              <w:t>1</w:t>
            </w:r>
            <w:r w:rsidR="126BFD7B" w:rsidRPr="00DC0469">
              <w:rPr>
                <w:color w:val="000000" w:themeColor="text1"/>
              </w:rPr>
              <w:t>)</w:t>
            </w:r>
            <w:r w:rsidR="720C335B" w:rsidRPr="00DC0469">
              <w:rPr>
                <w:color w:val="000000" w:themeColor="text1"/>
              </w:rPr>
              <w:t xml:space="preserve"> </w:t>
            </w:r>
          </w:p>
        </w:tc>
      </w:tr>
      <w:tr w:rsidR="004A2DC1" w:rsidRPr="00DC0469" w14:paraId="3C0ECDA2" w14:textId="77777777" w:rsidTr="00CE5F39">
        <w:trPr>
          <w:trHeight w:val="300"/>
        </w:trPr>
        <w:tc>
          <w:tcPr>
            <w:tcW w:w="421" w:type="dxa"/>
          </w:tcPr>
          <w:p w14:paraId="7AC57512" w14:textId="47A058DC" w:rsidR="004A2DC1" w:rsidRPr="00DC0469" w:rsidRDefault="004A2DC1" w:rsidP="26B3BC79"/>
        </w:tc>
        <w:tc>
          <w:tcPr>
            <w:tcW w:w="10054" w:type="dxa"/>
          </w:tcPr>
          <w:p w14:paraId="04293625" w14:textId="0E1BCE8A" w:rsidR="004A2DC1" w:rsidRPr="00DC0469" w:rsidRDefault="02D36379" w:rsidP="26B3BC79">
            <w:r w:rsidRPr="00DC0469">
              <w:rPr>
                <w:color w:val="000000" w:themeColor="text1"/>
              </w:rPr>
              <w:t>T</w:t>
            </w:r>
            <w:r w:rsidR="1EFC37E5" w:rsidRPr="00DC0469">
              <w:rPr>
                <w:color w:val="000000" w:themeColor="text1"/>
              </w:rPr>
              <w:t xml:space="preserve">äitemenetluses </w:t>
            </w:r>
            <w:r w:rsidR="003D0437" w:rsidRPr="00DC0469">
              <w:rPr>
                <w:color w:val="000000" w:themeColor="text1"/>
              </w:rPr>
              <w:t xml:space="preserve">TMS § 131 ja 132 kohaselt </w:t>
            </w:r>
            <w:r w:rsidR="1EFC37E5" w:rsidRPr="00DC0469">
              <w:rPr>
                <w:color w:val="000000" w:themeColor="text1"/>
              </w:rPr>
              <w:t>kinnipeetud summade tasumist</w:t>
            </w:r>
            <w:r w:rsidR="00375B8C" w:rsidRPr="00DC0469">
              <w:rPr>
                <w:color w:val="000000" w:themeColor="text1"/>
              </w:rPr>
              <w:t xml:space="preserve"> </w:t>
            </w:r>
          </w:p>
        </w:tc>
      </w:tr>
      <w:tr w:rsidR="004A2DC1" w:rsidRPr="00DC0469" w14:paraId="6D8691E5" w14:textId="77777777" w:rsidTr="00CE5F39">
        <w:trPr>
          <w:trHeight w:val="300"/>
        </w:trPr>
        <w:tc>
          <w:tcPr>
            <w:tcW w:w="421" w:type="dxa"/>
          </w:tcPr>
          <w:p w14:paraId="0F4E6326" w14:textId="09DE49D3" w:rsidR="004A2DC1" w:rsidRPr="00DC0469" w:rsidRDefault="004A2DC1" w:rsidP="26B3BC79"/>
        </w:tc>
        <w:tc>
          <w:tcPr>
            <w:tcW w:w="10054" w:type="dxa"/>
          </w:tcPr>
          <w:p w14:paraId="4D3E63C6" w14:textId="38FD7340" w:rsidR="004A2DC1" w:rsidRPr="00DC0469" w:rsidRDefault="39070D17" w:rsidP="26B3BC79">
            <w:pPr>
              <w:rPr>
                <w:color w:val="000000"/>
              </w:rPr>
            </w:pPr>
            <w:r w:rsidRPr="00DC0469">
              <w:rPr>
                <w:color w:val="000000" w:themeColor="text1"/>
              </w:rPr>
              <w:t>M</w:t>
            </w:r>
            <w:r w:rsidR="696A73B1" w:rsidRPr="00DC0469">
              <w:rPr>
                <w:color w:val="000000" w:themeColor="text1"/>
              </w:rPr>
              <w:t>u</w:t>
            </w:r>
            <w:r w:rsidR="6B79A182" w:rsidRPr="00DC0469">
              <w:rPr>
                <w:color w:val="000000" w:themeColor="text1"/>
              </w:rPr>
              <w:t>u</w:t>
            </w:r>
          </w:p>
        </w:tc>
      </w:tr>
    </w:tbl>
    <w:p w14:paraId="64A2A436" w14:textId="691FD19A" w:rsidR="00A00803" w:rsidRPr="00DC0469" w:rsidRDefault="003C3FC8" w:rsidP="26B3BC79">
      <w:pPr>
        <w:spacing w:before="240" w:after="0"/>
        <w:rPr>
          <w:rFonts w:ascii="Times New Roman" w:eastAsia="Times New Roman" w:hAnsi="Times New Roman" w:cs="Times New Roman"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b/>
          <w:bCs/>
          <w:sz w:val="20"/>
          <w:szCs w:val="20"/>
        </w:rPr>
        <w:t>OTSUSEST PALUN MULLE TEATADA (ÄRA MÄRKIDA):</w:t>
      </w:r>
      <w:r w:rsidRPr="00DC04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2"/>
        <w:tblW w:w="10530" w:type="dxa"/>
        <w:jc w:val="center"/>
        <w:tblLook w:val="04A0" w:firstRow="1" w:lastRow="0" w:firstColumn="1" w:lastColumn="0" w:noHBand="0" w:noVBand="1"/>
      </w:tblPr>
      <w:tblGrid>
        <w:gridCol w:w="3114"/>
        <w:gridCol w:w="7416"/>
      </w:tblGrid>
      <w:tr w:rsidR="00E16075" w:rsidRPr="00DC0469" w14:paraId="11ADC634" w14:textId="77777777" w:rsidTr="00824156">
        <w:trPr>
          <w:trHeight w:val="340"/>
          <w:jc w:val="center"/>
        </w:trPr>
        <w:tc>
          <w:tcPr>
            <w:tcW w:w="3114" w:type="dxa"/>
          </w:tcPr>
          <w:p w14:paraId="467FB2A9" w14:textId="77777777" w:rsidR="00E16075" w:rsidRPr="00DC0469" w:rsidRDefault="00E16075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Soovin teavitust</w:t>
            </w:r>
          </w:p>
        </w:tc>
        <w:tc>
          <w:tcPr>
            <w:tcW w:w="7416" w:type="dxa"/>
          </w:tcPr>
          <w:p w14:paraId="2BF5D9B5" w14:textId="2890C9FF" w:rsidR="00E16075" w:rsidRPr="00DC0469" w:rsidRDefault="00E16075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C0469">
              <w:rPr>
                <w:rFonts w:ascii="Segoe UI Symbol" w:hAnsi="Segoe UI Symbol" w:cs="Segoe UI Symbol"/>
                <w:sz w:val="20"/>
                <w:szCs w:val="20"/>
                <w:lang w:val="et-EE"/>
              </w:rPr>
              <w:t>☐</w:t>
            </w: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E-postiga  </w:t>
            </w:r>
            <w:r w:rsidRPr="00DC0469">
              <w:rPr>
                <w:rFonts w:ascii="Segoe UI Symbol" w:hAnsi="Segoe UI Symbol" w:cs="Segoe UI Symbol"/>
                <w:sz w:val="20"/>
                <w:szCs w:val="20"/>
                <w:lang w:val="et-EE"/>
              </w:rPr>
              <w:t>☐</w:t>
            </w: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Postiga  </w:t>
            </w:r>
            <w:r w:rsidRPr="00DC0469">
              <w:rPr>
                <w:rFonts w:ascii="Segoe UI Symbol" w:hAnsi="Segoe UI Symbol" w:cs="Segoe UI Symbol"/>
                <w:sz w:val="20"/>
                <w:szCs w:val="20"/>
                <w:lang w:val="et-EE"/>
              </w:rPr>
              <w:t>☐</w:t>
            </w: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Isiklikult kätte (KOV-s)</w:t>
            </w:r>
            <w:r w:rsidR="0039428F"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="0039428F" w:rsidRPr="00DC0469">
              <w:rPr>
                <w:rFonts w:ascii="Segoe UI Symbol" w:hAnsi="Segoe UI Symbol" w:cs="Segoe UI Symbol"/>
                <w:sz w:val="20"/>
                <w:szCs w:val="20"/>
                <w:lang w:val="et-EE"/>
              </w:rPr>
              <w:t>☐</w:t>
            </w:r>
            <w:r w:rsidR="0039428F"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Telefoni teel </w:t>
            </w:r>
          </w:p>
        </w:tc>
      </w:tr>
      <w:tr w:rsidR="00E16075" w:rsidRPr="00DC0469" w14:paraId="6DDDEDDB" w14:textId="77777777" w:rsidTr="00824156">
        <w:trPr>
          <w:trHeight w:val="340"/>
          <w:jc w:val="center"/>
        </w:trPr>
        <w:tc>
          <w:tcPr>
            <w:tcW w:w="3114" w:type="dxa"/>
          </w:tcPr>
          <w:p w14:paraId="52997D60" w14:textId="0DCDA05D" w:rsidR="00E16075" w:rsidRPr="00DC0469" w:rsidRDefault="00E16075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Täpsustus </w:t>
            </w:r>
            <w:r w:rsidR="0024028E"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(juhul kui valid muu</w:t>
            </w: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)</w:t>
            </w:r>
          </w:p>
        </w:tc>
        <w:tc>
          <w:tcPr>
            <w:tcW w:w="7416" w:type="dxa"/>
          </w:tcPr>
          <w:p w14:paraId="656BA676" w14:textId="42F7EE78" w:rsidR="00E16075" w:rsidRPr="00DC0469" w:rsidRDefault="00E16075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</w:tbl>
    <w:p w14:paraId="1C6FEE5E" w14:textId="0F314E17" w:rsidR="171673DA" w:rsidRPr="00DC0469" w:rsidRDefault="003C3FC8" w:rsidP="26B3BC79">
      <w:pPr>
        <w:spacing w:before="240"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b/>
          <w:bCs/>
          <w:sz w:val="20"/>
          <w:szCs w:val="20"/>
        </w:rPr>
        <w:t>TOETUS PALUN MAKSTA:</w:t>
      </w:r>
    </w:p>
    <w:tbl>
      <w:tblPr>
        <w:tblStyle w:val="TableGrid1"/>
        <w:tblW w:w="10530" w:type="dxa"/>
        <w:jc w:val="center"/>
        <w:tblLook w:val="04A0" w:firstRow="1" w:lastRow="0" w:firstColumn="1" w:lastColumn="0" w:noHBand="0" w:noVBand="1"/>
      </w:tblPr>
      <w:tblGrid>
        <w:gridCol w:w="3114"/>
        <w:gridCol w:w="7416"/>
      </w:tblGrid>
      <w:tr w:rsidR="001520C1" w:rsidRPr="00DC0469" w14:paraId="378AD80F" w14:textId="77777777" w:rsidTr="00824156">
        <w:trPr>
          <w:trHeight w:val="340"/>
          <w:jc w:val="center"/>
        </w:trPr>
        <w:tc>
          <w:tcPr>
            <w:tcW w:w="3114" w:type="dxa"/>
          </w:tcPr>
          <w:p w14:paraId="4B4C835A" w14:textId="3F4FF027" w:rsidR="001520C1" w:rsidRPr="00DC0469" w:rsidRDefault="001520C1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Väljamakse viis</w:t>
            </w:r>
          </w:p>
        </w:tc>
        <w:tc>
          <w:tcPr>
            <w:tcW w:w="7416" w:type="dxa"/>
          </w:tcPr>
          <w:p w14:paraId="5157FCD2" w14:textId="1EE9E445" w:rsidR="001520C1" w:rsidRPr="00DC0469" w:rsidRDefault="001520C1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C0469">
              <w:rPr>
                <w:rFonts w:ascii="Segoe UI Symbol" w:hAnsi="Segoe UI Symbol" w:cs="Segoe UI Symbol"/>
                <w:sz w:val="20"/>
                <w:szCs w:val="20"/>
                <w:lang w:val="et-EE"/>
              </w:rPr>
              <w:t>☐</w:t>
            </w: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Pangaülekanne  </w:t>
            </w:r>
            <w:r w:rsidRPr="00DC0469">
              <w:rPr>
                <w:rFonts w:ascii="Segoe UI Symbol" w:hAnsi="Segoe UI Symbol" w:cs="Segoe UI Symbol"/>
                <w:sz w:val="20"/>
                <w:szCs w:val="20"/>
                <w:lang w:val="et-EE"/>
              </w:rPr>
              <w:t>☐</w:t>
            </w: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Sularahas</w:t>
            </w:r>
            <w:r w:rsidR="0046137F"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</w:t>
            </w:r>
            <w:r w:rsidR="0046137F" w:rsidRPr="00DC0469">
              <w:rPr>
                <w:rFonts w:ascii="Segoe UI Symbol" w:hAnsi="Segoe UI Symbol" w:cs="Segoe UI Symbol"/>
                <w:sz w:val="20"/>
                <w:szCs w:val="20"/>
                <w:lang w:val="et-EE"/>
              </w:rPr>
              <w:t xml:space="preserve">☐ </w:t>
            </w:r>
            <w:r w:rsidR="0046137F"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enusepakkujale</w:t>
            </w:r>
            <w:r w:rsidR="00146421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</w:t>
            </w:r>
            <w:r w:rsidR="00146421" w:rsidRPr="00DC0469">
              <w:rPr>
                <w:rFonts w:ascii="Segoe UI Symbol" w:hAnsi="Segoe UI Symbol" w:cs="Segoe UI Symbol"/>
                <w:sz w:val="20"/>
                <w:szCs w:val="20"/>
                <w:lang w:val="et-EE"/>
              </w:rPr>
              <w:t>☐</w:t>
            </w:r>
            <w:r w:rsidR="00146421" w:rsidRPr="00146421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Muu</w:t>
            </w:r>
          </w:p>
        </w:tc>
      </w:tr>
      <w:tr w:rsidR="001520C1" w:rsidRPr="00DC0469" w14:paraId="7F7AF9D1" w14:textId="77777777" w:rsidTr="00824156">
        <w:trPr>
          <w:trHeight w:val="340"/>
          <w:jc w:val="center"/>
        </w:trPr>
        <w:tc>
          <w:tcPr>
            <w:tcW w:w="3114" w:type="dxa"/>
          </w:tcPr>
          <w:p w14:paraId="648F9422" w14:textId="1A3820FB" w:rsidR="001520C1" w:rsidRPr="00DC0469" w:rsidRDefault="001520C1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Arvelduskonto</w:t>
            </w:r>
          </w:p>
        </w:tc>
        <w:tc>
          <w:tcPr>
            <w:tcW w:w="7416" w:type="dxa"/>
          </w:tcPr>
          <w:p w14:paraId="7332D0A3" w14:textId="30149D05" w:rsidR="001520C1" w:rsidRPr="00DC0469" w:rsidRDefault="003D16A7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EE</w:t>
            </w:r>
          </w:p>
        </w:tc>
      </w:tr>
      <w:tr w:rsidR="00824156" w:rsidRPr="00DC0469" w14:paraId="4435AF97" w14:textId="77777777" w:rsidTr="00824156">
        <w:trPr>
          <w:trHeight w:val="340"/>
          <w:jc w:val="center"/>
        </w:trPr>
        <w:tc>
          <w:tcPr>
            <w:tcW w:w="3114" w:type="dxa"/>
          </w:tcPr>
          <w:p w14:paraId="2BCEC9D4" w14:textId="77777777" w:rsidR="001520C1" w:rsidRPr="00DC0469" w:rsidRDefault="001520C1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C0469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Konto omaniku nimi</w:t>
            </w:r>
          </w:p>
        </w:tc>
        <w:tc>
          <w:tcPr>
            <w:tcW w:w="7416" w:type="dxa"/>
          </w:tcPr>
          <w:p w14:paraId="37218A15" w14:textId="44874466" w:rsidR="001520C1" w:rsidRPr="00DC0469" w:rsidRDefault="001520C1" w:rsidP="0026294A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</w:tbl>
    <w:p w14:paraId="10CFC3A8" w14:textId="3E155C11" w:rsidR="009560B4" w:rsidRPr="00DC0469" w:rsidRDefault="00356C42" w:rsidP="00763B37">
      <w:p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b/>
          <w:bCs/>
          <w:sz w:val="20"/>
          <w:szCs w:val="20"/>
        </w:rPr>
        <w:t>Soovin toiduabi</w:t>
      </w:r>
      <w:r w:rsidRPr="00DC04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C0469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7EB47D4" wp14:editId="23E7855B">
                <wp:extent cx="161925" cy="171450"/>
                <wp:effectExtent l="6985" t="5715" r="12065" b="13335"/>
                <wp:docPr id="2097493735" name="Ristkül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42E49FB" id="Ristkülik 3" o:spid="_x0000_s1026" style="width:12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">
                <w10:anchorlock/>
              </v:rect>
            </w:pict>
          </mc:Fallback>
        </mc:AlternateContent>
      </w:r>
      <w:r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DC046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i soovi toiduabi  </w:t>
      </w:r>
      <w:r w:rsidRPr="00DC0469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76867F2" wp14:editId="2E7828A4">
                <wp:extent cx="161925" cy="171450"/>
                <wp:effectExtent l="6985" t="5715" r="12065" b="13335"/>
                <wp:docPr id="912331189" name="Ristkül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179E978" id="Ristkülik 3" o:spid="_x0000_s1026" style="width:12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">
                <w10:anchorlock/>
              </v:rect>
            </w:pict>
          </mc:Fallback>
        </mc:AlternateContent>
      </w:r>
    </w:p>
    <w:p w14:paraId="2D80E886" w14:textId="0E6D43D4" w:rsidR="000B464B" w:rsidRPr="00DC0469" w:rsidRDefault="000B464B" w:rsidP="00763B37">
      <w:p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b/>
          <w:bCs/>
          <w:sz w:val="20"/>
          <w:szCs w:val="20"/>
        </w:rPr>
        <w:t>KINNITUSED</w:t>
      </w:r>
    </w:p>
    <w:p w14:paraId="52ECE347" w14:textId="24CDC5A9" w:rsidR="00412AD3" w:rsidRPr="00DC0469" w:rsidRDefault="00412AD3" w:rsidP="26B3BC79">
      <w:pPr>
        <w:pStyle w:val="Loendilik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0469">
        <w:rPr>
          <w:rFonts w:ascii="Times New Roman" w:hAnsi="Times New Roman" w:cs="Times New Roman"/>
          <w:sz w:val="20"/>
          <w:szCs w:val="20"/>
        </w:rPr>
        <w:t xml:space="preserve">Olen teadlik, et </w:t>
      </w:r>
      <w:r w:rsidR="004801B4" w:rsidRPr="00DC0469">
        <w:rPr>
          <w:rFonts w:ascii="Times New Roman" w:hAnsi="Times New Roman" w:cs="Times New Roman"/>
          <w:sz w:val="20"/>
          <w:szCs w:val="20"/>
        </w:rPr>
        <w:t xml:space="preserve">toimetulekutoetuse menetlemisel töödeldakse taotluses esitatud isikuandmeid (vajaduse korral ka eriliiki isikuandmeid) toimetulekutoetuse õiguspäraseks määramiseks õigusaktidest tuleneval alusel ning menetlejal on õigus esitatud </w:t>
      </w:r>
      <w:r w:rsidR="00F30C51" w:rsidRPr="00DC0469">
        <w:rPr>
          <w:rFonts w:ascii="Times New Roman" w:hAnsi="Times New Roman" w:cs="Times New Roman"/>
          <w:sz w:val="20"/>
          <w:szCs w:val="20"/>
        </w:rPr>
        <w:lastRenderedPageBreak/>
        <w:t xml:space="preserve">dokumente ja </w:t>
      </w:r>
      <w:r w:rsidR="004801B4" w:rsidRPr="00DC0469">
        <w:rPr>
          <w:rFonts w:ascii="Times New Roman" w:hAnsi="Times New Roman" w:cs="Times New Roman"/>
          <w:sz w:val="20"/>
          <w:szCs w:val="20"/>
        </w:rPr>
        <w:t>andmeid kontrollida</w:t>
      </w:r>
      <w:r w:rsidR="00F30C51" w:rsidRPr="00DC0469">
        <w:rPr>
          <w:rFonts w:ascii="Times New Roman" w:hAnsi="Times New Roman" w:cs="Times New Roman"/>
          <w:sz w:val="20"/>
          <w:szCs w:val="20"/>
        </w:rPr>
        <w:t xml:space="preserve"> ning</w:t>
      </w:r>
      <w:r w:rsidR="004801B4" w:rsidRPr="00DC0469">
        <w:rPr>
          <w:rFonts w:ascii="Times New Roman" w:hAnsi="Times New Roman" w:cs="Times New Roman"/>
          <w:sz w:val="20"/>
          <w:szCs w:val="20"/>
        </w:rPr>
        <w:t xml:space="preserve"> teha toetuse määramiseks vajalikke päringuid riiklikesse registritesse ja andmekogudesse</w:t>
      </w:r>
      <w:r w:rsidR="00AF3E27" w:rsidRPr="00DC0469">
        <w:rPr>
          <w:rFonts w:ascii="Times New Roman" w:hAnsi="Times New Roman" w:cs="Times New Roman"/>
          <w:sz w:val="20"/>
          <w:szCs w:val="20"/>
        </w:rPr>
        <w:t>.</w:t>
      </w:r>
    </w:p>
    <w:p w14:paraId="50E74146" w14:textId="3B33FAFA" w:rsidR="00F30C51" w:rsidRPr="00DC0469" w:rsidRDefault="00F30C51" w:rsidP="26B3BC79">
      <w:pPr>
        <w:pStyle w:val="Loendilik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sz w:val="20"/>
          <w:szCs w:val="20"/>
        </w:rPr>
        <w:t>Kinnitan, et esitan perekonnaliikmete andmeid üksnes toetuse määramiseks vajalikus ulatuses ning olen perekonnaliikmeid teavitanud, et nende andmeid kasutatakse toimetulekutoetuse menetluses</w:t>
      </w:r>
      <w:r w:rsidR="00634B33" w:rsidRPr="00DC0469">
        <w:rPr>
          <w:rFonts w:ascii="Times New Roman" w:eastAsia="Times New Roman" w:hAnsi="Times New Roman" w:cs="Times New Roman"/>
          <w:sz w:val="20"/>
          <w:szCs w:val="20"/>
        </w:rPr>
        <w:t xml:space="preserve"> minimaalses vajalikus ula</w:t>
      </w:r>
      <w:r w:rsidR="00DD0371" w:rsidRPr="00DC0469">
        <w:rPr>
          <w:rFonts w:ascii="Times New Roman" w:eastAsia="Times New Roman" w:hAnsi="Times New Roman" w:cs="Times New Roman"/>
          <w:sz w:val="20"/>
          <w:szCs w:val="20"/>
        </w:rPr>
        <w:t>tuses</w:t>
      </w:r>
      <w:r w:rsidRPr="00DC0469">
        <w:rPr>
          <w:rFonts w:ascii="Times New Roman" w:eastAsia="Times New Roman" w:hAnsi="Times New Roman" w:cs="Times New Roman"/>
          <w:sz w:val="20"/>
          <w:szCs w:val="20"/>
        </w:rPr>
        <w:t>; vajadusel pöördub menetleja täiendavate andmete saamiseks otse vastava perekonnaliikme/seadusliku esindaja poole.</w:t>
      </w:r>
      <w:r w:rsidRPr="00DC0469" w:rsidDel="00F30C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5356B3" w14:textId="25E06837" w:rsidR="002B5ED9" w:rsidRPr="00DC0469" w:rsidRDefault="00AE3766" w:rsidP="00AE3766">
      <w:pPr>
        <w:pStyle w:val="Loendilik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C0469">
        <w:rPr>
          <w:rFonts w:ascii="Times New Roman" w:hAnsi="Times New Roman" w:cs="Times New Roman"/>
          <w:sz w:val="20"/>
          <w:szCs w:val="20"/>
        </w:rPr>
        <w:t>Kohustun viivitamata teavitama muudatustest (sissetulekud, perekonnakoosseis, elukoht, eluasemekulud), mis võivad mõjutada toetuse määramist.</w:t>
      </w:r>
    </w:p>
    <w:p w14:paraId="3E1695BB" w14:textId="24FE891D" w:rsidR="00DD45E4" w:rsidRPr="00DC0469" w:rsidRDefault="00DD45E4" w:rsidP="00824156">
      <w:pPr>
        <w:pStyle w:val="Loendilik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DC0469">
        <w:rPr>
          <w:rFonts w:ascii="Times New Roman" w:hAnsi="Times New Roman" w:cs="Times New Roman"/>
          <w:sz w:val="20"/>
          <w:szCs w:val="20"/>
        </w:rPr>
        <w:t>Olen teadlik, et haldusmenetluse seaduse § 38 kohaselt on haldusorganil õigus nõuda haldusmenetluse käigus menetlusosalistelt ning muudelt isikutelt nende käsutuses olevate tõendite ja andmete esitamist, mille alusel haldusorgan teeb kindlaks asja lahendamiseks olulised asjaolud.</w:t>
      </w:r>
    </w:p>
    <w:p w14:paraId="2BEA0CD3" w14:textId="33190DD7" w:rsidR="00B93384" w:rsidRPr="00DC0469" w:rsidRDefault="00840ADC" w:rsidP="00824156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61909336"/>
      <w:r w:rsidRPr="00DC0469">
        <w:rPr>
          <w:rFonts w:ascii="Times New Roman" w:eastAsia="Times New Roman" w:hAnsi="Times New Roman" w:cs="Times New Roman"/>
          <w:sz w:val="20"/>
          <w:szCs w:val="20"/>
        </w:rPr>
        <w:t>Taotluse esitamisega kinnitan esitatud andmete õigsust, teades, et tahtliku andmete varjamise või valeandmete esitamise korral võidakse abi andmine lõpetada ja abi andmiseks tehtud kulutused osaliselt või täielikult tagasi nõuda</w:t>
      </w:r>
    </w:p>
    <w:p w14:paraId="0C5182B4" w14:textId="77777777" w:rsidR="007062E3" w:rsidRDefault="007062E3" w:rsidP="26B3BC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E1CF09" w14:textId="47AB2905" w:rsidR="00B56909" w:rsidRPr="00DC0469" w:rsidRDefault="072E79D6" w:rsidP="26B3BC79">
      <w:pPr>
        <w:rPr>
          <w:rFonts w:ascii="Times New Roman" w:eastAsia="Times New Roman" w:hAnsi="Times New Roman" w:cs="Times New Roman"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28771DDB" w:rsidRPr="00DC0469">
        <w:rPr>
          <w:sz w:val="20"/>
          <w:szCs w:val="20"/>
        </w:rPr>
        <w:tab/>
      </w:r>
      <w:r w:rsidR="28771DDB" w:rsidRPr="00DC0469">
        <w:rPr>
          <w:sz w:val="20"/>
          <w:szCs w:val="20"/>
        </w:rPr>
        <w:tab/>
      </w:r>
      <w:r w:rsidR="0FEA5B5C"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736CF5"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FEA5B5C"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5652E7" w:rsidRPr="00DC04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FEA5B5C"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DC046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</w:p>
    <w:bookmarkEnd w:id="0"/>
    <w:p w14:paraId="4730A5B5" w14:textId="172ED8DE" w:rsidR="379AD3B3" w:rsidRPr="00DC0469" w:rsidRDefault="00763B37" w:rsidP="26B3BC79">
      <w:pPr>
        <w:rPr>
          <w:rFonts w:ascii="Times New Roman" w:eastAsia="Times New Roman" w:hAnsi="Times New Roman" w:cs="Times New Roman"/>
          <w:sz w:val="20"/>
          <w:szCs w:val="20"/>
        </w:rPr>
      </w:pPr>
      <w:r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5FD5C55E" w:rsidRPr="00DC0469">
        <w:rPr>
          <w:rFonts w:ascii="Times New Roman" w:eastAsia="Times New Roman" w:hAnsi="Times New Roman" w:cs="Times New Roman"/>
          <w:sz w:val="20"/>
          <w:szCs w:val="20"/>
        </w:rPr>
        <w:t>(</w:t>
      </w:r>
      <w:r w:rsidR="00D93B0D">
        <w:rPr>
          <w:rFonts w:ascii="Times New Roman" w:eastAsia="Times New Roman" w:hAnsi="Times New Roman" w:cs="Times New Roman"/>
          <w:sz w:val="20"/>
          <w:szCs w:val="20"/>
        </w:rPr>
        <w:t>taotluse</w:t>
      </w:r>
      <w:r w:rsidR="5FD5C55E" w:rsidRPr="00DC0469">
        <w:rPr>
          <w:rFonts w:ascii="Times New Roman" w:eastAsia="Times New Roman" w:hAnsi="Times New Roman" w:cs="Times New Roman"/>
          <w:sz w:val="20"/>
          <w:szCs w:val="20"/>
        </w:rPr>
        <w:t xml:space="preserve"> esitamise kuupäev)</w:t>
      </w:r>
      <w:r w:rsidR="7D0A1791" w:rsidRPr="00DC0469">
        <w:rPr>
          <w:sz w:val="20"/>
          <w:szCs w:val="20"/>
        </w:rPr>
        <w:tab/>
      </w:r>
      <w:r w:rsidR="7D0A1791" w:rsidRPr="00DC0469">
        <w:rPr>
          <w:sz w:val="20"/>
          <w:szCs w:val="20"/>
        </w:rPr>
        <w:tab/>
      </w:r>
      <w:r w:rsidR="7D0A1791" w:rsidRPr="00DC0469">
        <w:rPr>
          <w:sz w:val="20"/>
          <w:szCs w:val="20"/>
        </w:rPr>
        <w:tab/>
      </w:r>
      <w:r w:rsidR="258528A5"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FEA5B5C"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736CF5"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5652E7" w:rsidRPr="00DC04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6CF5" w:rsidRPr="00DC046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062E3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258528A5" w:rsidRPr="00DC04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FD3B1DC" w:rsidRPr="00DC04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FD5C55E" w:rsidRPr="00DC0469">
        <w:rPr>
          <w:rFonts w:ascii="Times New Roman" w:eastAsia="Times New Roman" w:hAnsi="Times New Roman" w:cs="Times New Roman"/>
          <w:sz w:val="20"/>
          <w:szCs w:val="20"/>
        </w:rPr>
        <w:t>(</w:t>
      </w:r>
      <w:r w:rsidR="1F2FB413" w:rsidRPr="00DC0469">
        <w:rPr>
          <w:rFonts w:ascii="Times New Roman" w:eastAsia="Times New Roman" w:hAnsi="Times New Roman" w:cs="Times New Roman"/>
          <w:sz w:val="20"/>
          <w:szCs w:val="20"/>
        </w:rPr>
        <w:t xml:space="preserve">taotleja </w:t>
      </w:r>
      <w:r w:rsidR="5FD5C55E" w:rsidRPr="00DC0469">
        <w:rPr>
          <w:rFonts w:ascii="Times New Roman" w:eastAsia="Times New Roman" w:hAnsi="Times New Roman" w:cs="Times New Roman"/>
          <w:sz w:val="20"/>
          <w:szCs w:val="20"/>
        </w:rPr>
        <w:t>allkiri</w:t>
      </w:r>
      <w:r w:rsidR="288419E7" w:rsidRPr="00DC046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55127C8" w14:textId="77777777" w:rsidR="00DE5B50" w:rsidRPr="00DC0469" w:rsidRDefault="00DE5B50" w:rsidP="26B3BC7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F42039" w14:textId="77777777" w:rsidR="00DE5B50" w:rsidRPr="00DC0469" w:rsidRDefault="00DE5B50" w:rsidP="26B3BC79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E5B50" w:rsidRPr="00DC0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FB91" w14:textId="77777777" w:rsidR="004A4690" w:rsidRDefault="004A4690" w:rsidP="00A139D4">
      <w:pPr>
        <w:spacing w:after="0" w:line="240" w:lineRule="auto"/>
      </w:pPr>
      <w:r>
        <w:separator/>
      </w:r>
    </w:p>
  </w:endnote>
  <w:endnote w:type="continuationSeparator" w:id="0">
    <w:p w14:paraId="48D559CF" w14:textId="77777777" w:rsidR="004A4690" w:rsidRDefault="004A4690" w:rsidP="00A139D4">
      <w:pPr>
        <w:spacing w:after="0" w:line="240" w:lineRule="auto"/>
      </w:pPr>
      <w:r>
        <w:continuationSeparator/>
      </w:r>
    </w:p>
  </w:endnote>
  <w:endnote w:type="continuationNotice" w:id="1">
    <w:p w14:paraId="1419EEC9" w14:textId="77777777" w:rsidR="004A4690" w:rsidRDefault="004A4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40BB" w14:textId="77777777" w:rsidR="00FC3FBE" w:rsidRDefault="00FC3FB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AAC3" w14:textId="77777777" w:rsidR="00FC3FBE" w:rsidRDefault="00FC3FBE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93D0" w14:textId="77777777" w:rsidR="00FC3FBE" w:rsidRDefault="00FC3FB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D022" w14:textId="77777777" w:rsidR="004A4690" w:rsidRDefault="004A4690" w:rsidP="00A139D4">
      <w:pPr>
        <w:spacing w:after="0" w:line="240" w:lineRule="auto"/>
      </w:pPr>
      <w:r>
        <w:separator/>
      </w:r>
    </w:p>
  </w:footnote>
  <w:footnote w:type="continuationSeparator" w:id="0">
    <w:p w14:paraId="62401191" w14:textId="77777777" w:rsidR="004A4690" w:rsidRDefault="004A4690" w:rsidP="00A139D4">
      <w:pPr>
        <w:spacing w:after="0" w:line="240" w:lineRule="auto"/>
      </w:pPr>
      <w:r>
        <w:continuationSeparator/>
      </w:r>
    </w:p>
  </w:footnote>
  <w:footnote w:type="continuationNotice" w:id="1">
    <w:p w14:paraId="3C84E875" w14:textId="77777777" w:rsidR="004A4690" w:rsidRDefault="004A4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E436" w14:textId="77777777" w:rsidR="00FC3FBE" w:rsidRDefault="00FC3F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888" w14:textId="4471B165" w:rsidR="00FC3FBE" w:rsidRDefault="7DFF2211" w:rsidP="7DFF2211">
    <w:pPr>
      <w:pStyle w:val="Pis"/>
      <w:jc w:val="right"/>
      <w:rPr>
        <w:rFonts w:ascii="Times New Roman" w:eastAsia="Times New Roman" w:hAnsi="Times New Roman" w:cs="Times New Roman"/>
        <w:i/>
      </w:rPr>
    </w:pPr>
    <w:r w:rsidRPr="1EEFC249">
      <w:rPr>
        <w:rFonts w:ascii="Times New Roman" w:eastAsia="Times New Roman" w:hAnsi="Times New Roman" w:cs="Times New Roman"/>
        <w:i/>
      </w:rPr>
      <w:t>Lis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685E" w14:textId="77777777" w:rsidR="00FC3FBE" w:rsidRDefault="00FC3FB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5A"/>
    <w:multiLevelType w:val="hybridMultilevel"/>
    <w:tmpl w:val="1826B548"/>
    <w:lvl w:ilvl="0" w:tplc="223A5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6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A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27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0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C3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B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AD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A89E"/>
    <w:multiLevelType w:val="hybridMultilevel"/>
    <w:tmpl w:val="592C652C"/>
    <w:lvl w:ilvl="0" w:tplc="DCDC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09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6F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C9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9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2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0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86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65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CD4"/>
    <w:multiLevelType w:val="hybridMultilevel"/>
    <w:tmpl w:val="23BA1D2C"/>
    <w:lvl w:ilvl="0" w:tplc="6630A4E6">
      <w:start w:val="1"/>
      <w:numFmt w:val="decimal"/>
      <w:lvlText w:val="%1."/>
      <w:lvlJc w:val="left"/>
      <w:pPr>
        <w:ind w:left="1440" w:hanging="360"/>
      </w:pPr>
    </w:lvl>
    <w:lvl w:ilvl="1" w:tplc="80D4C49E">
      <w:start w:val="1"/>
      <w:numFmt w:val="decimal"/>
      <w:lvlText w:val="%2."/>
      <w:lvlJc w:val="left"/>
      <w:pPr>
        <w:ind w:left="1440" w:hanging="360"/>
      </w:pPr>
    </w:lvl>
    <w:lvl w:ilvl="2" w:tplc="5F52692A">
      <w:start w:val="1"/>
      <w:numFmt w:val="decimal"/>
      <w:lvlText w:val="%3."/>
      <w:lvlJc w:val="left"/>
      <w:pPr>
        <w:ind w:left="1440" w:hanging="360"/>
      </w:pPr>
    </w:lvl>
    <w:lvl w:ilvl="3" w:tplc="0EDC6AF2">
      <w:start w:val="1"/>
      <w:numFmt w:val="decimal"/>
      <w:lvlText w:val="%4."/>
      <w:lvlJc w:val="left"/>
      <w:pPr>
        <w:ind w:left="1440" w:hanging="360"/>
      </w:pPr>
    </w:lvl>
    <w:lvl w:ilvl="4" w:tplc="31A27028">
      <w:start w:val="1"/>
      <w:numFmt w:val="decimal"/>
      <w:lvlText w:val="%5."/>
      <w:lvlJc w:val="left"/>
      <w:pPr>
        <w:ind w:left="1440" w:hanging="360"/>
      </w:pPr>
    </w:lvl>
    <w:lvl w:ilvl="5" w:tplc="27927AE6">
      <w:start w:val="1"/>
      <w:numFmt w:val="decimal"/>
      <w:lvlText w:val="%6."/>
      <w:lvlJc w:val="left"/>
      <w:pPr>
        <w:ind w:left="1440" w:hanging="360"/>
      </w:pPr>
    </w:lvl>
    <w:lvl w:ilvl="6" w:tplc="69C2D6AC">
      <w:start w:val="1"/>
      <w:numFmt w:val="decimal"/>
      <w:lvlText w:val="%7."/>
      <w:lvlJc w:val="left"/>
      <w:pPr>
        <w:ind w:left="1440" w:hanging="360"/>
      </w:pPr>
    </w:lvl>
    <w:lvl w:ilvl="7" w:tplc="37BA5A38">
      <w:start w:val="1"/>
      <w:numFmt w:val="decimal"/>
      <w:lvlText w:val="%8."/>
      <w:lvlJc w:val="left"/>
      <w:pPr>
        <w:ind w:left="1440" w:hanging="360"/>
      </w:pPr>
    </w:lvl>
    <w:lvl w:ilvl="8" w:tplc="8CEA546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FD75AE6"/>
    <w:multiLevelType w:val="hybridMultilevel"/>
    <w:tmpl w:val="DD7458BC"/>
    <w:lvl w:ilvl="0" w:tplc="8214CF0E">
      <w:start w:val="1"/>
      <w:numFmt w:val="decimal"/>
      <w:lvlText w:val="%1."/>
      <w:lvlJc w:val="left"/>
      <w:pPr>
        <w:ind w:left="1440" w:hanging="360"/>
      </w:pPr>
    </w:lvl>
    <w:lvl w:ilvl="1" w:tplc="FF3A1E90">
      <w:start w:val="1"/>
      <w:numFmt w:val="decimal"/>
      <w:lvlText w:val="%2."/>
      <w:lvlJc w:val="left"/>
      <w:pPr>
        <w:ind w:left="1440" w:hanging="360"/>
      </w:pPr>
    </w:lvl>
    <w:lvl w:ilvl="2" w:tplc="FACCFAD4">
      <w:start w:val="1"/>
      <w:numFmt w:val="decimal"/>
      <w:lvlText w:val="%3."/>
      <w:lvlJc w:val="left"/>
      <w:pPr>
        <w:ind w:left="1440" w:hanging="360"/>
      </w:pPr>
    </w:lvl>
    <w:lvl w:ilvl="3" w:tplc="2C16B52A">
      <w:start w:val="1"/>
      <w:numFmt w:val="decimal"/>
      <w:lvlText w:val="%4."/>
      <w:lvlJc w:val="left"/>
      <w:pPr>
        <w:ind w:left="1440" w:hanging="360"/>
      </w:pPr>
    </w:lvl>
    <w:lvl w:ilvl="4" w:tplc="C2DE4F58">
      <w:start w:val="1"/>
      <w:numFmt w:val="decimal"/>
      <w:lvlText w:val="%5."/>
      <w:lvlJc w:val="left"/>
      <w:pPr>
        <w:ind w:left="1440" w:hanging="360"/>
      </w:pPr>
    </w:lvl>
    <w:lvl w:ilvl="5" w:tplc="7D04A98A">
      <w:start w:val="1"/>
      <w:numFmt w:val="decimal"/>
      <w:lvlText w:val="%6."/>
      <w:lvlJc w:val="left"/>
      <w:pPr>
        <w:ind w:left="1440" w:hanging="360"/>
      </w:pPr>
    </w:lvl>
    <w:lvl w:ilvl="6" w:tplc="85B0531A">
      <w:start w:val="1"/>
      <w:numFmt w:val="decimal"/>
      <w:lvlText w:val="%7."/>
      <w:lvlJc w:val="left"/>
      <w:pPr>
        <w:ind w:left="1440" w:hanging="360"/>
      </w:pPr>
    </w:lvl>
    <w:lvl w:ilvl="7" w:tplc="6D222F62">
      <w:start w:val="1"/>
      <w:numFmt w:val="decimal"/>
      <w:lvlText w:val="%8."/>
      <w:lvlJc w:val="left"/>
      <w:pPr>
        <w:ind w:left="1440" w:hanging="360"/>
      </w:pPr>
    </w:lvl>
    <w:lvl w:ilvl="8" w:tplc="1CB486C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4E67FFC"/>
    <w:multiLevelType w:val="hybridMultilevel"/>
    <w:tmpl w:val="54942398"/>
    <w:lvl w:ilvl="0" w:tplc="EA24F6C4">
      <w:start w:val="1"/>
      <w:numFmt w:val="decimal"/>
      <w:lvlText w:val="%1."/>
      <w:lvlJc w:val="left"/>
      <w:pPr>
        <w:ind w:left="1440" w:hanging="360"/>
      </w:pPr>
    </w:lvl>
    <w:lvl w:ilvl="1" w:tplc="8084D9F8">
      <w:start w:val="1"/>
      <w:numFmt w:val="decimal"/>
      <w:lvlText w:val="%2."/>
      <w:lvlJc w:val="left"/>
      <w:pPr>
        <w:ind w:left="1440" w:hanging="360"/>
      </w:pPr>
    </w:lvl>
    <w:lvl w:ilvl="2" w:tplc="A2E6FF54">
      <w:start w:val="1"/>
      <w:numFmt w:val="decimal"/>
      <w:lvlText w:val="%3."/>
      <w:lvlJc w:val="left"/>
      <w:pPr>
        <w:ind w:left="1440" w:hanging="360"/>
      </w:pPr>
    </w:lvl>
    <w:lvl w:ilvl="3" w:tplc="FF085FA8">
      <w:start w:val="1"/>
      <w:numFmt w:val="decimal"/>
      <w:lvlText w:val="%4."/>
      <w:lvlJc w:val="left"/>
      <w:pPr>
        <w:ind w:left="1440" w:hanging="360"/>
      </w:pPr>
    </w:lvl>
    <w:lvl w:ilvl="4" w:tplc="207CBD20">
      <w:start w:val="1"/>
      <w:numFmt w:val="decimal"/>
      <w:lvlText w:val="%5."/>
      <w:lvlJc w:val="left"/>
      <w:pPr>
        <w:ind w:left="1440" w:hanging="360"/>
      </w:pPr>
    </w:lvl>
    <w:lvl w:ilvl="5" w:tplc="E8D600C0">
      <w:start w:val="1"/>
      <w:numFmt w:val="decimal"/>
      <w:lvlText w:val="%6."/>
      <w:lvlJc w:val="left"/>
      <w:pPr>
        <w:ind w:left="1440" w:hanging="360"/>
      </w:pPr>
    </w:lvl>
    <w:lvl w:ilvl="6" w:tplc="2E802EDE">
      <w:start w:val="1"/>
      <w:numFmt w:val="decimal"/>
      <w:lvlText w:val="%7."/>
      <w:lvlJc w:val="left"/>
      <w:pPr>
        <w:ind w:left="1440" w:hanging="360"/>
      </w:pPr>
    </w:lvl>
    <w:lvl w:ilvl="7" w:tplc="595A5FEC">
      <w:start w:val="1"/>
      <w:numFmt w:val="decimal"/>
      <w:lvlText w:val="%8."/>
      <w:lvlJc w:val="left"/>
      <w:pPr>
        <w:ind w:left="1440" w:hanging="360"/>
      </w:pPr>
    </w:lvl>
    <w:lvl w:ilvl="8" w:tplc="49C6A22E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1C8EAC22"/>
    <w:multiLevelType w:val="hybridMultilevel"/>
    <w:tmpl w:val="CB680344"/>
    <w:lvl w:ilvl="0" w:tplc="C78AA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65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26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D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2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4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61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D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21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85D4"/>
    <w:multiLevelType w:val="hybridMultilevel"/>
    <w:tmpl w:val="D99CD1A2"/>
    <w:lvl w:ilvl="0" w:tplc="E064E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C4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24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0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3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C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46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9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4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5B5D4"/>
    <w:multiLevelType w:val="hybridMultilevel"/>
    <w:tmpl w:val="1F6A77C0"/>
    <w:lvl w:ilvl="0" w:tplc="707A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2E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6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8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0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8F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0A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6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6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B3F6F"/>
    <w:multiLevelType w:val="hybridMultilevel"/>
    <w:tmpl w:val="87B007C4"/>
    <w:lvl w:ilvl="0" w:tplc="3E2EF388">
      <w:start w:val="1"/>
      <w:numFmt w:val="decimal"/>
      <w:lvlText w:val="%1."/>
      <w:lvlJc w:val="left"/>
      <w:pPr>
        <w:ind w:left="1440" w:hanging="360"/>
      </w:pPr>
    </w:lvl>
    <w:lvl w:ilvl="1" w:tplc="4B8455C6">
      <w:start w:val="1"/>
      <w:numFmt w:val="decimal"/>
      <w:lvlText w:val="%2."/>
      <w:lvlJc w:val="left"/>
      <w:pPr>
        <w:ind w:left="1440" w:hanging="360"/>
      </w:pPr>
    </w:lvl>
    <w:lvl w:ilvl="2" w:tplc="05C0F804">
      <w:start w:val="1"/>
      <w:numFmt w:val="decimal"/>
      <w:lvlText w:val="%3."/>
      <w:lvlJc w:val="left"/>
      <w:pPr>
        <w:ind w:left="1440" w:hanging="360"/>
      </w:pPr>
    </w:lvl>
    <w:lvl w:ilvl="3" w:tplc="6F1856BA">
      <w:start w:val="1"/>
      <w:numFmt w:val="decimal"/>
      <w:lvlText w:val="%4."/>
      <w:lvlJc w:val="left"/>
      <w:pPr>
        <w:ind w:left="1440" w:hanging="360"/>
      </w:pPr>
    </w:lvl>
    <w:lvl w:ilvl="4" w:tplc="A7AE305C">
      <w:start w:val="1"/>
      <w:numFmt w:val="decimal"/>
      <w:lvlText w:val="%5."/>
      <w:lvlJc w:val="left"/>
      <w:pPr>
        <w:ind w:left="1440" w:hanging="360"/>
      </w:pPr>
    </w:lvl>
    <w:lvl w:ilvl="5" w:tplc="A9C6BE20">
      <w:start w:val="1"/>
      <w:numFmt w:val="decimal"/>
      <w:lvlText w:val="%6."/>
      <w:lvlJc w:val="left"/>
      <w:pPr>
        <w:ind w:left="1440" w:hanging="360"/>
      </w:pPr>
    </w:lvl>
    <w:lvl w:ilvl="6" w:tplc="4426F680">
      <w:start w:val="1"/>
      <w:numFmt w:val="decimal"/>
      <w:lvlText w:val="%7."/>
      <w:lvlJc w:val="left"/>
      <w:pPr>
        <w:ind w:left="1440" w:hanging="360"/>
      </w:pPr>
    </w:lvl>
    <w:lvl w:ilvl="7" w:tplc="2A542C5E">
      <w:start w:val="1"/>
      <w:numFmt w:val="decimal"/>
      <w:lvlText w:val="%8."/>
      <w:lvlJc w:val="left"/>
      <w:pPr>
        <w:ind w:left="1440" w:hanging="360"/>
      </w:pPr>
    </w:lvl>
    <w:lvl w:ilvl="8" w:tplc="5DA295DC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62D7275B"/>
    <w:multiLevelType w:val="hybridMultilevel"/>
    <w:tmpl w:val="769E2FA0"/>
    <w:lvl w:ilvl="0" w:tplc="54722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6A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25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AC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6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02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3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6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391C"/>
    <w:multiLevelType w:val="hybridMultilevel"/>
    <w:tmpl w:val="751AC88C"/>
    <w:lvl w:ilvl="0" w:tplc="2C6A6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30BC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1202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D821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ECE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8072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C062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BCB6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D4E5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670467"/>
    <w:multiLevelType w:val="hybridMultilevel"/>
    <w:tmpl w:val="3EF49ED0"/>
    <w:lvl w:ilvl="0" w:tplc="042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12"/>
    <w:rsid w:val="00010885"/>
    <w:rsid w:val="00016BB5"/>
    <w:rsid w:val="00021542"/>
    <w:rsid w:val="00057A7A"/>
    <w:rsid w:val="00064B27"/>
    <w:rsid w:val="00065169"/>
    <w:rsid w:val="0007216B"/>
    <w:rsid w:val="00076B97"/>
    <w:rsid w:val="00077D26"/>
    <w:rsid w:val="00097058"/>
    <w:rsid w:val="000A09AF"/>
    <w:rsid w:val="000A762D"/>
    <w:rsid w:val="000B26EE"/>
    <w:rsid w:val="000B464B"/>
    <w:rsid w:val="000B7216"/>
    <w:rsid w:val="000D0C2B"/>
    <w:rsid w:val="000F4F70"/>
    <w:rsid w:val="001046EC"/>
    <w:rsid w:val="00132906"/>
    <w:rsid w:val="0014569A"/>
    <w:rsid w:val="00146421"/>
    <w:rsid w:val="001520C1"/>
    <w:rsid w:val="00155D11"/>
    <w:rsid w:val="001B6FE4"/>
    <w:rsid w:val="001C3741"/>
    <w:rsid w:val="001D1C91"/>
    <w:rsid w:val="001D203A"/>
    <w:rsid w:val="001E0013"/>
    <w:rsid w:val="001E01A7"/>
    <w:rsid w:val="001F054F"/>
    <w:rsid w:val="001F19DC"/>
    <w:rsid w:val="002345FE"/>
    <w:rsid w:val="0024028E"/>
    <w:rsid w:val="00240F52"/>
    <w:rsid w:val="00241414"/>
    <w:rsid w:val="00263F9B"/>
    <w:rsid w:val="00285334"/>
    <w:rsid w:val="002959DA"/>
    <w:rsid w:val="002A1CB2"/>
    <w:rsid w:val="002A33AE"/>
    <w:rsid w:val="002A4F6C"/>
    <w:rsid w:val="002B5ED9"/>
    <w:rsid w:val="002B7308"/>
    <w:rsid w:val="002E0EC0"/>
    <w:rsid w:val="002F00F9"/>
    <w:rsid w:val="002F59E3"/>
    <w:rsid w:val="00311AC4"/>
    <w:rsid w:val="00320637"/>
    <w:rsid w:val="00322419"/>
    <w:rsid w:val="00327092"/>
    <w:rsid w:val="003348EF"/>
    <w:rsid w:val="00337536"/>
    <w:rsid w:val="00342727"/>
    <w:rsid w:val="00355C30"/>
    <w:rsid w:val="00356C42"/>
    <w:rsid w:val="00367573"/>
    <w:rsid w:val="00375B8C"/>
    <w:rsid w:val="0039216C"/>
    <w:rsid w:val="0039428F"/>
    <w:rsid w:val="003A4B90"/>
    <w:rsid w:val="003C3FC8"/>
    <w:rsid w:val="003C43C6"/>
    <w:rsid w:val="003C5766"/>
    <w:rsid w:val="003C5B95"/>
    <w:rsid w:val="003D0437"/>
    <w:rsid w:val="003D16A7"/>
    <w:rsid w:val="003E2E0A"/>
    <w:rsid w:val="003F0A49"/>
    <w:rsid w:val="004028BD"/>
    <w:rsid w:val="0040658C"/>
    <w:rsid w:val="00412AD3"/>
    <w:rsid w:val="00414428"/>
    <w:rsid w:val="00431401"/>
    <w:rsid w:val="00440901"/>
    <w:rsid w:val="0046137F"/>
    <w:rsid w:val="004708A0"/>
    <w:rsid w:val="004801B4"/>
    <w:rsid w:val="00485847"/>
    <w:rsid w:val="004862C2"/>
    <w:rsid w:val="00490C77"/>
    <w:rsid w:val="004931B1"/>
    <w:rsid w:val="004958B8"/>
    <w:rsid w:val="004A2DC1"/>
    <w:rsid w:val="004A4690"/>
    <w:rsid w:val="004A5F87"/>
    <w:rsid w:val="004B1848"/>
    <w:rsid w:val="004E36E1"/>
    <w:rsid w:val="004E4EDB"/>
    <w:rsid w:val="004F0537"/>
    <w:rsid w:val="004F07B8"/>
    <w:rsid w:val="004F2669"/>
    <w:rsid w:val="004F7E7C"/>
    <w:rsid w:val="00502D26"/>
    <w:rsid w:val="005043CA"/>
    <w:rsid w:val="005044E2"/>
    <w:rsid w:val="005238C3"/>
    <w:rsid w:val="0052678F"/>
    <w:rsid w:val="00545371"/>
    <w:rsid w:val="00555AE7"/>
    <w:rsid w:val="005652E7"/>
    <w:rsid w:val="00594A5B"/>
    <w:rsid w:val="005B6290"/>
    <w:rsid w:val="005E1EBD"/>
    <w:rsid w:val="005E51E1"/>
    <w:rsid w:val="005F4E5B"/>
    <w:rsid w:val="005F4F75"/>
    <w:rsid w:val="0060321E"/>
    <w:rsid w:val="00616196"/>
    <w:rsid w:val="00626B7D"/>
    <w:rsid w:val="00634B33"/>
    <w:rsid w:val="00652AB4"/>
    <w:rsid w:val="00661654"/>
    <w:rsid w:val="00684956"/>
    <w:rsid w:val="006D1B12"/>
    <w:rsid w:val="00704A0C"/>
    <w:rsid w:val="007062E3"/>
    <w:rsid w:val="0070F5B9"/>
    <w:rsid w:val="00725ED6"/>
    <w:rsid w:val="007263B5"/>
    <w:rsid w:val="0073191E"/>
    <w:rsid w:val="00736CF5"/>
    <w:rsid w:val="00763B37"/>
    <w:rsid w:val="00771157"/>
    <w:rsid w:val="00775B81"/>
    <w:rsid w:val="007803D0"/>
    <w:rsid w:val="00783129"/>
    <w:rsid w:val="007942C6"/>
    <w:rsid w:val="007978AF"/>
    <w:rsid w:val="007A0DDD"/>
    <w:rsid w:val="007A11A5"/>
    <w:rsid w:val="007A7FE7"/>
    <w:rsid w:val="007B4854"/>
    <w:rsid w:val="007D3FA3"/>
    <w:rsid w:val="007E08F5"/>
    <w:rsid w:val="007F6297"/>
    <w:rsid w:val="008168AB"/>
    <w:rsid w:val="00824156"/>
    <w:rsid w:val="008310D2"/>
    <w:rsid w:val="0083527A"/>
    <w:rsid w:val="00840ADC"/>
    <w:rsid w:val="00843459"/>
    <w:rsid w:val="00863A95"/>
    <w:rsid w:val="00885AAF"/>
    <w:rsid w:val="008B0E55"/>
    <w:rsid w:val="008C1B3A"/>
    <w:rsid w:val="008DA889"/>
    <w:rsid w:val="00902594"/>
    <w:rsid w:val="009029C3"/>
    <w:rsid w:val="00916A8C"/>
    <w:rsid w:val="00936DA9"/>
    <w:rsid w:val="009560B4"/>
    <w:rsid w:val="00960AB3"/>
    <w:rsid w:val="00965813"/>
    <w:rsid w:val="00972F2D"/>
    <w:rsid w:val="00974D66"/>
    <w:rsid w:val="00977D9F"/>
    <w:rsid w:val="00987647"/>
    <w:rsid w:val="00991C83"/>
    <w:rsid w:val="00995FFF"/>
    <w:rsid w:val="009A0794"/>
    <w:rsid w:val="009A5903"/>
    <w:rsid w:val="009B3C5D"/>
    <w:rsid w:val="009D68F9"/>
    <w:rsid w:val="009E4F35"/>
    <w:rsid w:val="009E6CAB"/>
    <w:rsid w:val="00A00803"/>
    <w:rsid w:val="00A06A1D"/>
    <w:rsid w:val="00A139D4"/>
    <w:rsid w:val="00A26782"/>
    <w:rsid w:val="00A27A47"/>
    <w:rsid w:val="00A32B35"/>
    <w:rsid w:val="00A44D76"/>
    <w:rsid w:val="00A531E6"/>
    <w:rsid w:val="00A60327"/>
    <w:rsid w:val="00A640DA"/>
    <w:rsid w:val="00A67360"/>
    <w:rsid w:val="00A87B86"/>
    <w:rsid w:val="00A91A5B"/>
    <w:rsid w:val="00A94BFC"/>
    <w:rsid w:val="00AA3EE1"/>
    <w:rsid w:val="00AB1C15"/>
    <w:rsid w:val="00AC263A"/>
    <w:rsid w:val="00AC3764"/>
    <w:rsid w:val="00AE02D2"/>
    <w:rsid w:val="00AE3766"/>
    <w:rsid w:val="00AE655A"/>
    <w:rsid w:val="00AF3B37"/>
    <w:rsid w:val="00AF3E27"/>
    <w:rsid w:val="00AF422B"/>
    <w:rsid w:val="00B01949"/>
    <w:rsid w:val="00B103CB"/>
    <w:rsid w:val="00B1174B"/>
    <w:rsid w:val="00B22F70"/>
    <w:rsid w:val="00B26EBB"/>
    <w:rsid w:val="00B319CD"/>
    <w:rsid w:val="00B34BE6"/>
    <w:rsid w:val="00B37136"/>
    <w:rsid w:val="00B46A05"/>
    <w:rsid w:val="00B5434A"/>
    <w:rsid w:val="00B56909"/>
    <w:rsid w:val="00B6460F"/>
    <w:rsid w:val="00B93384"/>
    <w:rsid w:val="00BB7252"/>
    <w:rsid w:val="00BC4087"/>
    <w:rsid w:val="00BC65C3"/>
    <w:rsid w:val="00BD4936"/>
    <w:rsid w:val="00BD6E71"/>
    <w:rsid w:val="00BF6525"/>
    <w:rsid w:val="00BF6FCE"/>
    <w:rsid w:val="00BF717A"/>
    <w:rsid w:val="00C0558D"/>
    <w:rsid w:val="00C32503"/>
    <w:rsid w:val="00C33B24"/>
    <w:rsid w:val="00C41AA6"/>
    <w:rsid w:val="00C51297"/>
    <w:rsid w:val="00C54B53"/>
    <w:rsid w:val="00C654E7"/>
    <w:rsid w:val="00C80BCD"/>
    <w:rsid w:val="00C82D55"/>
    <w:rsid w:val="00C96F65"/>
    <w:rsid w:val="00CB0F15"/>
    <w:rsid w:val="00CB7E0C"/>
    <w:rsid w:val="00CC0492"/>
    <w:rsid w:val="00CC0919"/>
    <w:rsid w:val="00CC3103"/>
    <w:rsid w:val="00CC3748"/>
    <w:rsid w:val="00CC5D70"/>
    <w:rsid w:val="00CE5F39"/>
    <w:rsid w:val="00CF4C29"/>
    <w:rsid w:val="00D01A4F"/>
    <w:rsid w:val="00D43F85"/>
    <w:rsid w:val="00D4433A"/>
    <w:rsid w:val="00D4748A"/>
    <w:rsid w:val="00D603C7"/>
    <w:rsid w:val="00D62B25"/>
    <w:rsid w:val="00D82830"/>
    <w:rsid w:val="00D93B0D"/>
    <w:rsid w:val="00D94B95"/>
    <w:rsid w:val="00D9596A"/>
    <w:rsid w:val="00DB0E0F"/>
    <w:rsid w:val="00DC0469"/>
    <w:rsid w:val="00DC21DD"/>
    <w:rsid w:val="00DC38FF"/>
    <w:rsid w:val="00DD0371"/>
    <w:rsid w:val="00DD45E4"/>
    <w:rsid w:val="00DE5B50"/>
    <w:rsid w:val="00DE6F05"/>
    <w:rsid w:val="00DF49E5"/>
    <w:rsid w:val="00E1416A"/>
    <w:rsid w:val="00E16075"/>
    <w:rsid w:val="00E2378D"/>
    <w:rsid w:val="00E27B77"/>
    <w:rsid w:val="00E31536"/>
    <w:rsid w:val="00E413BA"/>
    <w:rsid w:val="00E7415C"/>
    <w:rsid w:val="00EC0B9C"/>
    <w:rsid w:val="00EC30BD"/>
    <w:rsid w:val="00EC53EF"/>
    <w:rsid w:val="00ED49A0"/>
    <w:rsid w:val="00EF6564"/>
    <w:rsid w:val="00F03C00"/>
    <w:rsid w:val="00F21212"/>
    <w:rsid w:val="00F30C51"/>
    <w:rsid w:val="00F37DBA"/>
    <w:rsid w:val="00F504FD"/>
    <w:rsid w:val="00F51843"/>
    <w:rsid w:val="00F538A8"/>
    <w:rsid w:val="00F770A0"/>
    <w:rsid w:val="00F77141"/>
    <w:rsid w:val="00F83651"/>
    <w:rsid w:val="00F85CFE"/>
    <w:rsid w:val="00FA74EC"/>
    <w:rsid w:val="00FC3FBE"/>
    <w:rsid w:val="00FC7AE6"/>
    <w:rsid w:val="00FD061F"/>
    <w:rsid w:val="00FE4E83"/>
    <w:rsid w:val="00FE6FB7"/>
    <w:rsid w:val="00FE77FD"/>
    <w:rsid w:val="00FF02BF"/>
    <w:rsid w:val="025AEB3C"/>
    <w:rsid w:val="028AA892"/>
    <w:rsid w:val="02C4424E"/>
    <w:rsid w:val="02D36379"/>
    <w:rsid w:val="02F81AD6"/>
    <w:rsid w:val="03175B07"/>
    <w:rsid w:val="03A32D6D"/>
    <w:rsid w:val="040BE5BE"/>
    <w:rsid w:val="045A980A"/>
    <w:rsid w:val="047B5ACC"/>
    <w:rsid w:val="04A9F76F"/>
    <w:rsid w:val="04AFF27C"/>
    <w:rsid w:val="04EF9ADC"/>
    <w:rsid w:val="0518BE1C"/>
    <w:rsid w:val="05B88449"/>
    <w:rsid w:val="05B921A1"/>
    <w:rsid w:val="05F0B053"/>
    <w:rsid w:val="063BFD32"/>
    <w:rsid w:val="064197DD"/>
    <w:rsid w:val="06644D3E"/>
    <w:rsid w:val="06D94B03"/>
    <w:rsid w:val="06E1CBA8"/>
    <w:rsid w:val="072519D7"/>
    <w:rsid w:val="072E79D6"/>
    <w:rsid w:val="0754176D"/>
    <w:rsid w:val="077B4900"/>
    <w:rsid w:val="07FF56B1"/>
    <w:rsid w:val="087D7D6D"/>
    <w:rsid w:val="088308AB"/>
    <w:rsid w:val="088A8FF5"/>
    <w:rsid w:val="0895A8FA"/>
    <w:rsid w:val="09087EF8"/>
    <w:rsid w:val="091FE662"/>
    <w:rsid w:val="0A0D46F9"/>
    <w:rsid w:val="0A22CF50"/>
    <w:rsid w:val="0A2EEEBB"/>
    <w:rsid w:val="0A41E560"/>
    <w:rsid w:val="0A627562"/>
    <w:rsid w:val="0AE18AC3"/>
    <w:rsid w:val="0B70D038"/>
    <w:rsid w:val="0BBCD8DC"/>
    <w:rsid w:val="0CC75A8D"/>
    <w:rsid w:val="0CD9A028"/>
    <w:rsid w:val="0D25EF0C"/>
    <w:rsid w:val="0D7531DD"/>
    <w:rsid w:val="0DF15D5B"/>
    <w:rsid w:val="0E2EE9F7"/>
    <w:rsid w:val="0E7E5149"/>
    <w:rsid w:val="0ECF5070"/>
    <w:rsid w:val="0ED38E3D"/>
    <w:rsid w:val="0FDC9163"/>
    <w:rsid w:val="0FEA5B5C"/>
    <w:rsid w:val="106B07BC"/>
    <w:rsid w:val="10728863"/>
    <w:rsid w:val="11311A45"/>
    <w:rsid w:val="11349A24"/>
    <w:rsid w:val="118D3988"/>
    <w:rsid w:val="11905299"/>
    <w:rsid w:val="11DCC843"/>
    <w:rsid w:val="12011B6E"/>
    <w:rsid w:val="122E9654"/>
    <w:rsid w:val="12301F60"/>
    <w:rsid w:val="126BFD7B"/>
    <w:rsid w:val="12909BA7"/>
    <w:rsid w:val="13452C8A"/>
    <w:rsid w:val="138E8844"/>
    <w:rsid w:val="139F7F06"/>
    <w:rsid w:val="14365987"/>
    <w:rsid w:val="14A6A853"/>
    <w:rsid w:val="14ED5D3B"/>
    <w:rsid w:val="15A35134"/>
    <w:rsid w:val="15D377C9"/>
    <w:rsid w:val="15E76AAD"/>
    <w:rsid w:val="15EF8C57"/>
    <w:rsid w:val="16A9866E"/>
    <w:rsid w:val="16B12699"/>
    <w:rsid w:val="16B202F7"/>
    <w:rsid w:val="16BD07D5"/>
    <w:rsid w:val="16DA101E"/>
    <w:rsid w:val="16E15970"/>
    <w:rsid w:val="171673DA"/>
    <w:rsid w:val="171F882A"/>
    <w:rsid w:val="17459E6F"/>
    <w:rsid w:val="17582A37"/>
    <w:rsid w:val="1787036D"/>
    <w:rsid w:val="17C941D9"/>
    <w:rsid w:val="17D5B736"/>
    <w:rsid w:val="180FEC49"/>
    <w:rsid w:val="181F4088"/>
    <w:rsid w:val="182A9E08"/>
    <w:rsid w:val="189CC8F0"/>
    <w:rsid w:val="18C18B77"/>
    <w:rsid w:val="192F6359"/>
    <w:rsid w:val="1970CCFB"/>
    <w:rsid w:val="1994F3E5"/>
    <w:rsid w:val="19D28696"/>
    <w:rsid w:val="1A22CDC1"/>
    <w:rsid w:val="1A9222B6"/>
    <w:rsid w:val="1AFD34DB"/>
    <w:rsid w:val="1AFF2915"/>
    <w:rsid w:val="1B07BA32"/>
    <w:rsid w:val="1B4EF712"/>
    <w:rsid w:val="1B69EAB8"/>
    <w:rsid w:val="1BA01470"/>
    <w:rsid w:val="1BE6036E"/>
    <w:rsid w:val="1C32C103"/>
    <w:rsid w:val="1C37BC7B"/>
    <w:rsid w:val="1C37C953"/>
    <w:rsid w:val="1C39367A"/>
    <w:rsid w:val="1C675FD2"/>
    <w:rsid w:val="1D1B0252"/>
    <w:rsid w:val="1D7DD442"/>
    <w:rsid w:val="1D8C83A7"/>
    <w:rsid w:val="1D9B505D"/>
    <w:rsid w:val="1DE0AB90"/>
    <w:rsid w:val="1E0ADFF6"/>
    <w:rsid w:val="1E888E71"/>
    <w:rsid w:val="1EEFC249"/>
    <w:rsid w:val="1EFC37E5"/>
    <w:rsid w:val="1F2FB413"/>
    <w:rsid w:val="1F381710"/>
    <w:rsid w:val="1FA69C13"/>
    <w:rsid w:val="1FBF756C"/>
    <w:rsid w:val="1FF2CA22"/>
    <w:rsid w:val="1FF8BC4A"/>
    <w:rsid w:val="1FF944E4"/>
    <w:rsid w:val="20114BD2"/>
    <w:rsid w:val="204B4897"/>
    <w:rsid w:val="206636F5"/>
    <w:rsid w:val="20BBA6F5"/>
    <w:rsid w:val="20CBD5D3"/>
    <w:rsid w:val="20DCB241"/>
    <w:rsid w:val="212396AD"/>
    <w:rsid w:val="21B21D6D"/>
    <w:rsid w:val="21B8531A"/>
    <w:rsid w:val="21F566CE"/>
    <w:rsid w:val="224FF971"/>
    <w:rsid w:val="227E8382"/>
    <w:rsid w:val="228F8666"/>
    <w:rsid w:val="2297C01E"/>
    <w:rsid w:val="22B6A627"/>
    <w:rsid w:val="22F77350"/>
    <w:rsid w:val="22FF98EF"/>
    <w:rsid w:val="233ABC26"/>
    <w:rsid w:val="234EA79B"/>
    <w:rsid w:val="23ECB2E0"/>
    <w:rsid w:val="23FD61D3"/>
    <w:rsid w:val="246BC665"/>
    <w:rsid w:val="2475A8A4"/>
    <w:rsid w:val="247D4C23"/>
    <w:rsid w:val="24E1E870"/>
    <w:rsid w:val="25516B7E"/>
    <w:rsid w:val="2563D6E3"/>
    <w:rsid w:val="258528A5"/>
    <w:rsid w:val="25A8315F"/>
    <w:rsid w:val="25D21118"/>
    <w:rsid w:val="26009468"/>
    <w:rsid w:val="2614EF04"/>
    <w:rsid w:val="26327940"/>
    <w:rsid w:val="26ABE3F7"/>
    <w:rsid w:val="26B3BC79"/>
    <w:rsid w:val="26D2F1F6"/>
    <w:rsid w:val="275B02EA"/>
    <w:rsid w:val="284D0912"/>
    <w:rsid w:val="28771DDB"/>
    <w:rsid w:val="288419E7"/>
    <w:rsid w:val="288A2050"/>
    <w:rsid w:val="294C9913"/>
    <w:rsid w:val="295FF6A5"/>
    <w:rsid w:val="29723AAA"/>
    <w:rsid w:val="29DBB020"/>
    <w:rsid w:val="29DFA6F1"/>
    <w:rsid w:val="29F0F06C"/>
    <w:rsid w:val="2A587724"/>
    <w:rsid w:val="2A839C5D"/>
    <w:rsid w:val="2B331824"/>
    <w:rsid w:val="2B4C50BD"/>
    <w:rsid w:val="2B535266"/>
    <w:rsid w:val="2BA324AF"/>
    <w:rsid w:val="2BBFBDBD"/>
    <w:rsid w:val="2BC7DD9B"/>
    <w:rsid w:val="2BDBBDDF"/>
    <w:rsid w:val="2BF8220E"/>
    <w:rsid w:val="2C13FED1"/>
    <w:rsid w:val="2C588CAA"/>
    <w:rsid w:val="2C5A0C34"/>
    <w:rsid w:val="2CC8959E"/>
    <w:rsid w:val="2CE3D4B0"/>
    <w:rsid w:val="2D205241"/>
    <w:rsid w:val="2D217B9F"/>
    <w:rsid w:val="2D35BFA1"/>
    <w:rsid w:val="2D8FC652"/>
    <w:rsid w:val="2E7BF3F7"/>
    <w:rsid w:val="2E8F6CBD"/>
    <w:rsid w:val="2EB28051"/>
    <w:rsid w:val="2ED4FF63"/>
    <w:rsid w:val="2F20752A"/>
    <w:rsid w:val="2F3758A1"/>
    <w:rsid w:val="2F4670C8"/>
    <w:rsid w:val="2F5D992A"/>
    <w:rsid w:val="2F893221"/>
    <w:rsid w:val="2FC8D2A1"/>
    <w:rsid w:val="2FF1D602"/>
    <w:rsid w:val="3016A4F0"/>
    <w:rsid w:val="30C0C8BD"/>
    <w:rsid w:val="30F2DA44"/>
    <w:rsid w:val="30FE80EC"/>
    <w:rsid w:val="310C10ED"/>
    <w:rsid w:val="3128F3D5"/>
    <w:rsid w:val="3163D1DB"/>
    <w:rsid w:val="31F28B31"/>
    <w:rsid w:val="3205A1EF"/>
    <w:rsid w:val="3217C4A6"/>
    <w:rsid w:val="321FF945"/>
    <w:rsid w:val="3222647F"/>
    <w:rsid w:val="322827D2"/>
    <w:rsid w:val="3269E912"/>
    <w:rsid w:val="32E281D1"/>
    <w:rsid w:val="330193F6"/>
    <w:rsid w:val="331A540B"/>
    <w:rsid w:val="33202055"/>
    <w:rsid w:val="3341F21D"/>
    <w:rsid w:val="33A68B05"/>
    <w:rsid w:val="348C2816"/>
    <w:rsid w:val="348F51D2"/>
    <w:rsid w:val="34E3D92E"/>
    <w:rsid w:val="34E6724F"/>
    <w:rsid w:val="34F25F93"/>
    <w:rsid w:val="34FE6001"/>
    <w:rsid w:val="356FFF29"/>
    <w:rsid w:val="36173E2B"/>
    <w:rsid w:val="363B4BCE"/>
    <w:rsid w:val="36995136"/>
    <w:rsid w:val="36AD6AF5"/>
    <w:rsid w:val="36CAD58C"/>
    <w:rsid w:val="3760451E"/>
    <w:rsid w:val="376D198C"/>
    <w:rsid w:val="379AD3B3"/>
    <w:rsid w:val="37B63430"/>
    <w:rsid w:val="37BB3E84"/>
    <w:rsid w:val="37F85B6A"/>
    <w:rsid w:val="38033D91"/>
    <w:rsid w:val="38F501ED"/>
    <w:rsid w:val="38FABA67"/>
    <w:rsid w:val="39070D17"/>
    <w:rsid w:val="391F0111"/>
    <w:rsid w:val="3943A569"/>
    <w:rsid w:val="3943D75A"/>
    <w:rsid w:val="3A139CAB"/>
    <w:rsid w:val="3A39B00D"/>
    <w:rsid w:val="3A5041CE"/>
    <w:rsid w:val="3A5AB1EB"/>
    <w:rsid w:val="3A781E26"/>
    <w:rsid w:val="3A87A5D0"/>
    <w:rsid w:val="3AAA4F06"/>
    <w:rsid w:val="3AD645CA"/>
    <w:rsid w:val="3B52B532"/>
    <w:rsid w:val="3B7FC0E8"/>
    <w:rsid w:val="3BAC6407"/>
    <w:rsid w:val="3BBC3411"/>
    <w:rsid w:val="3BDA5ECE"/>
    <w:rsid w:val="3BE04350"/>
    <w:rsid w:val="3C2362E6"/>
    <w:rsid w:val="3C623E27"/>
    <w:rsid w:val="3D6DE94C"/>
    <w:rsid w:val="3D7868FE"/>
    <w:rsid w:val="3D7DB747"/>
    <w:rsid w:val="3D86AC5E"/>
    <w:rsid w:val="3DD05075"/>
    <w:rsid w:val="3E113E2A"/>
    <w:rsid w:val="3E3E055D"/>
    <w:rsid w:val="3E6DD40E"/>
    <w:rsid w:val="3EA5D806"/>
    <w:rsid w:val="3F0A702C"/>
    <w:rsid w:val="3F12F065"/>
    <w:rsid w:val="3F130419"/>
    <w:rsid w:val="3F36C24F"/>
    <w:rsid w:val="3F694110"/>
    <w:rsid w:val="3F876954"/>
    <w:rsid w:val="3FB06B96"/>
    <w:rsid w:val="3FB6BEA8"/>
    <w:rsid w:val="3FC4535A"/>
    <w:rsid w:val="3FE3F1E6"/>
    <w:rsid w:val="4016ED04"/>
    <w:rsid w:val="40366BB8"/>
    <w:rsid w:val="40479AD6"/>
    <w:rsid w:val="408E7980"/>
    <w:rsid w:val="40B123A1"/>
    <w:rsid w:val="40BED54C"/>
    <w:rsid w:val="40D5DDAC"/>
    <w:rsid w:val="416440D3"/>
    <w:rsid w:val="416F1E75"/>
    <w:rsid w:val="41B9F106"/>
    <w:rsid w:val="423F1C14"/>
    <w:rsid w:val="42650B87"/>
    <w:rsid w:val="429B4182"/>
    <w:rsid w:val="42AD65E9"/>
    <w:rsid w:val="42D228C2"/>
    <w:rsid w:val="4317AD24"/>
    <w:rsid w:val="43448F38"/>
    <w:rsid w:val="43FD0C57"/>
    <w:rsid w:val="44122726"/>
    <w:rsid w:val="443DAF83"/>
    <w:rsid w:val="44C1FA8B"/>
    <w:rsid w:val="44DDBD4A"/>
    <w:rsid w:val="455B9C18"/>
    <w:rsid w:val="4564E2A3"/>
    <w:rsid w:val="4593D804"/>
    <w:rsid w:val="45B3F125"/>
    <w:rsid w:val="45BC5AF6"/>
    <w:rsid w:val="45EE562C"/>
    <w:rsid w:val="461564D1"/>
    <w:rsid w:val="467DA99D"/>
    <w:rsid w:val="46CE660A"/>
    <w:rsid w:val="46FF143F"/>
    <w:rsid w:val="472E9C3C"/>
    <w:rsid w:val="4770DC26"/>
    <w:rsid w:val="4788D1FA"/>
    <w:rsid w:val="478AAF00"/>
    <w:rsid w:val="47948B9D"/>
    <w:rsid w:val="4865AE9B"/>
    <w:rsid w:val="48A58763"/>
    <w:rsid w:val="48E4C0DF"/>
    <w:rsid w:val="49CE6411"/>
    <w:rsid w:val="4A9C399B"/>
    <w:rsid w:val="4AC393F7"/>
    <w:rsid w:val="4B35F314"/>
    <w:rsid w:val="4B84AD2B"/>
    <w:rsid w:val="4BCF0267"/>
    <w:rsid w:val="4BEFBB62"/>
    <w:rsid w:val="4C5AA314"/>
    <w:rsid w:val="4C711C82"/>
    <w:rsid w:val="4C7C1F5B"/>
    <w:rsid w:val="4C96FBA2"/>
    <w:rsid w:val="4CB1A9C3"/>
    <w:rsid w:val="4D1CBAD7"/>
    <w:rsid w:val="4D1F7970"/>
    <w:rsid w:val="4D454AFB"/>
    <w:rsid w:val="4DE440EA"/>
    <w:rsid w:val="4DF8F55F"/>
    <w:rsid w:val="4E248762"/>
    <w:rsid w:val="4E4B4838"/>
    <w:rsid w:val="4E7BB681"/>
    <w:rsid w:val="4E872390"/>
    <w:rsid w:val="4EBC44BA"/>
    <w:rsid w:val="4ED19C15"/>
    <w:rsid w:val="4F062D68"/>
    <w:rsid w:val="4F171BEC"/>
    <w:rsid w:val="4F1EC389"/>
    <w:rsid w:val="4F23472D"/>
    <w:rsid w:val="4F473DC2"/>
    <w:rsid w:val="4FE99281"/>
    <w:rsid w:val="503AA2E8"/>
    <w:rsid w:val="50470C66"/>
    <w:rsid w:val="50FF32EA"/>
    <w:rsid w:val="51EB1626"/>
    <w:rsid w:val="522F3E84"/>
    <w:rsid w:val="52FC912A"/>
    <w:rsid w:val="547047E9"/>
    <w:rsid w:val="54865207"/>
    <w:rsid w:val="54BCB657"/>
    <w:rsid w:val="54E71908"/>
    <w:rsid w:val="54F67936"/>
    <w:rsid w:val="551FBB15"/>
    <w:rsid w:val="55598944"/>
    <w:rsid w:val="5564D733"/>
    <w:rsid w:val="55CD7BC4"/>
    <w:rsid w:val="55D62012"/>
    <w:rsid w:val="5623AA66"/>
    <w:rsid w:val="5670C322"/>
    <w:rsid w:val="56D2ED08"/>
    <w:rsid w:val="56E24A04"/>
    <w:rsid w:val="5757238B"/>
    <w:rsid w:val="5785E032"/>
    <w:rsid w:val="5854FFB6"/>
    <w:rsid w:val="58720C39"/>
    <w:rsid w:val="5894DED0"/>
    <w:rsid w:val="589A9C96"/>
    <w:rsid w:val="58BC66F4"/>
    <w:rsid w:val="58C5F6F5"/>
    <w:rsid w:val="58E3DA21"/>
    <w:rsid w:val="58EF4AA9"/>
    <w:rsid w:val="58F7B4A5"/>
    <w:rsid w:val="59F01347"/>
    <w:rsid w:val="5A2B5E6B"/>
    <w:rsid w:val="5A935AFD"/>
    <w:rsid w:val="5AC9BDD1"/>
    <w:rsid w:val="5AD22F07"/>
    <w:rsid w:val="5B606F39"/>
    <w:rsid w:val="5B68AC0B"/>
    <w:rsid w:val="5B750BCC"/>
    <w:rsid w:val="5BE316AE"/>
    <w:rsid w:val="5C2F8A34"/>
    <w:rsid w:val="5C530F17"/>
    <w:rsid w:val="5C601E93"/>
    <w:rsid w:val="5C673623"/>
    <w:rsid w:val="5C7B8D50"/>
    <w:rsid w:val="5CD4F20B"/>
    <w:rsid w:val="5DFB8D1E"/>
    <w:rsid w:val="5E4E0DD6"/>
    <w:rsid w:val="5E645D80"/>
    <w:rsid w:val="5EB78056"/>
    <w:rsid w:val="5ED32AC0"/>
    <w:rsid w:val="5EDEDEF3"/>
    <w:rsid w:val="5EE2C5F3"/>
    <w:rsid w:val="5F13B644"/>
    <w:rsid w:val="5F229442"/>
    <w:rsid w:val="5F42F336"/>
    <w:rsid w:val="5F7B9745"/>
    <w:rsid w:val="5F7C45C4"/>
    <w:rsid w:val="5F7F97B4"/>
    <w:rsid w:val="5FA10BBF"/>
    <w:rsid w:val="5FAF9813"/>
    <w:rsid w:val="5FD5C55E"/>
    <w:rsid w:val="6014D510"/>
    <w:rsid w:val="6045047D"/>
    <w:rsid w:val="606E0258"/>
    <w:rsid w:val="60EBD60B"/>
    <w:rsid w:val="60F6D582"/>
    <w:rsid w:val="611FBAA0"/>
    <w:rsid w:val="61765B61"/>
    <w:rsid w:val="61829F45"/>
    <w:rsid w:val="6193D451"/>
    <w:rsid w:val="61A7D0BE"/>
    <w:rsid w:val="61C62A98"/>
    <w:rsid w:val="620DB8B3"/>
    <w:rsid w:val="622CA828"/>
    <w:rsid w:val="625E2C03"/>
    <w:rsid w:val="628C2EC1"/>
    <w:rsid w:val="62AFB8DC"/>
    <w:rsid w:val="62BEF99C"/>
    <w:rsid w:val="62D503A7"/>
    <w:rsid w:val="62D601E1"/>
    <w:rsid w:val="630EDDB6"/>
    <w:rsid w:val="6336274E"/>
    <w:rsid w:val="633766C2"/>
    <w:rsid w:val="633B6B70"/>
    <w:rsid w:val="6340BCDC"/>
    <w:rsid w:val="638B713D"/>
    <w:rsid w:val="63B2C373"/>
    <w:rsid w:val="63C61291"/>
    <w:rsid w:val="63F80629"/>
    <w:rsid w:val="63F89C27"/>
    <w:rsid w:val="64044236"/>
    <w:rsid w:val="64062D5D"/>
    <w:rsid w:val="648139A6"/>
    <w:rsid w:val="649510E3"/>
    <w:rsid w:val="64E365A7"/>
    <w:rsid w:val="656197A9"/>
    <w:rsid w:val="658C3A33"/>
    <w:rsid w:val="659E8398"/>
    <w:rsid w:val="65EC7DDD"/>
    <w:rsid w:val="65FAA604"/>
    <w:rsid w:val="66A06A38"/>
    <w:rsid w:val="67707FDC"/>
    <w:rsid w:val="67722F02"/>
    <w:rsid w:val="6779AACA"/>
    <w:rsid w:val="67B870FC"/>
    <w:rsid w:val="67CAE02A"/>
    <w:rsid w:val="67E92952"/>
    <w:rsid w:val="6805EDE1"/>
    <w:rsid w:val="681401EC"/>
    <w:rsid w:val="6854C247"/>
    <w:rsid w:val="685CFECB"/>
    <w:rsid w:val="687B757E"/>
    <w:rsid w:val="68D2CA89"/>
    <w:rsid w:val="691E6F6A"/>
    <w:rsid w:val="6922286B"/>
    <w:rsid w:val="695531BA"/>
    <w:rsid w:val="696A73B1"/>
    <w:rsid w:val="699FE0A6"/>
    <w:rsid w:val="69A916F8"/>
    <w:rsid w:val="69D2A755"/>
    <w:rsid w:val="6A1C166D"/>
    <w:rsid w:val="6A681935"/>
    <w:rsid w:val="6AB60528"/>
    <w:rsid w:val="6B2F7CFD"/>
    <w:rsid w:val="6B79A182"/>
    <w:rsid w:val="6B91D912"/>
    <w:rsid w:val="6BA2BD27"/>
    <w:rsid w:val="6BBBEE5C"/>
    <w:rsid w:val="6BE3FAEE"/>
    <w:rsid w:val="6C15BAC1"/>
    <w:rsid w:val="6C5D201B"/>
    <w:rsid w:val="6C86BE70"/>
    <w:rsid w:val="6C8CB100"/>
    <w:rsid w:val="6D83E66E"/>
    <w:rsid w:val="6E061B24"/>
    <w:rsid w:val="6E42C3CF"/>
    <w:rsid w:val="6E55A0D3"/>
    <w:rsid w:val="6E84F86A"/>
    <w:rsid w:val="6EC371A7"/>
    <w:rsid w:val="6EEFE61A"/>
    <w:rsid w:val="6EF59D32"/>
    <w:rsid w:val="6F111C5F"/>
    <w:rsid w:val="6F493D6F"/>
    <w:rsid w:val="6FA126CD"/>
    <w:rsid w:val="702F6D3B"/>
    <w:rsid w:val="70BE204F"/>
    <w:rsid w:val="70BEC182"/>
    <w:rsid w:val="719C17DE"/>
    <w:rsid w:val="71AE75E6"/>
    <w:rsid w:val="71EA9872"/>
    <w:rsid w:val="71EDA062"/>
    <w:rsid w:val="720C335B"/>
    <w:rsid w:val="7252F8D6"/>
    <w:rsid w:val="72B09D1E"/>
    <w:rsid w:val="72B8E111"/>
    <w:rsid w:val="72E33F1C"/>
    <w:rsid w:val="72ED1E84"/>
    <w:rsid w:val="72ED2985"/>
    <w:rsid w:val="72F53109"/>
    <w:rsid w:val="732D0F4E"/>
    <w:rsid w:val="7348D21F"/>
    <w:rsid w:val="74BB9A83"/>
    <w:rsid w:val="74C26A7F"/>
    <w:rsid w:val="74F415D0"/>
    <w:rsid w:val="75550AA7"/>
    <w:rsid w:val="759614CB"/>
    <w:rsid w:val="75B1D048"/>
    <w:rsid w:val="75CEED03"/>
    <w:rsid w:val="75D28AEB"/>
    <w:rsid w:val="7638A610"/>
    <w:rsid w:val="7640F4E3"/>
    <w:rsid w:val="7661F075"/>
    <w:rsid w:val="7662E444"/>
    <w:rsid w:val="76981D1A"/>
    <w:rsid w:val="76AD9994"/>
    <w:rsid w:val="76ADABFD"/>
    <w:rsid w:val="76DACF48"/>
    <w:rsid w:val="76E0FBF8"/>
    <w:rsid w:val="7736FDD2"/>
    <w:rsid w:val="7753CD89"/>
    <w:rsid w:val="7832ED91"/>
    <w:rsid w:val="786424D9"/>
    <w:rsid w:val="78C01927"/>
    <w:rsid w:val="79120A38"/>
    <w:rsid w:val="79723175"/>
    <w:rsid w:val="79BC1B5F"/>
    <w:rsid w:val="79CA8696"/>
    <w:rsid w:val="7A6802D8"/>
    <w:rsid w:val="7AA08376"/>
    <w:rsid w:val="7B134C3B"/>
    <w:rsid w:val="7BA51C79"/>
    <w:rsid w:val="7BFB7A18"/>
    <w:rsid w:val="7C118B1A"/>
    <w:rsid w:val="7C482477"/>
    <w:rsid w:val="7CD9388F"/>
    <w:rsid w:val="7CDBD1EB"/>
    <w:rsid w:val="7D0A1791"/>
    <w:rsid w:val="7D0C13CD"/>
    <w:rsid w:val="7D69AA11"/>
    <w:rsid w:val="7D6EDA91"/>
    <w:rsid w:val="7DFF2211"/>
    <w:rsid w:val="7E390A2A"/>
    <w:rsid w:val="7EBCCCAF"/>
    <w:rsid w:val="7ECE2941"/>
    <w:rsid w:val="7EE158AC"/>
    <w:rsid w:val="7EE9A00D"/>
    <w:rsid w:val="7F0EF5DE"/>
    <w:rsid w:val="7FD22FF7"/>
    <w:rsid w:val="7FD3B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F4CE"/>
  <w15:chartTrackingRefBased/>
  <w15:docId w15:val="{3136620E-97E6-4889-8482-8CDA6B5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21212"/>
  </w:style>
  <w:style w:type="paragraph" w:styleId="Pealkiri1">
    <w:name w:val="heading 1"/>
    <w:basedOn w:val="Normaallaad"/>
    <w:next w:val="Normaallaad"/>
    <w:link w:val="Pealkiri1Mrk"/>
    <w:uiPriority w:val="9"/>
    <w:qFormat/>
    <w:rsid w:val="00F21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21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21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21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21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21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21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21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21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21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21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21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21212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21212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21212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21212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21212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21212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21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21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21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21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21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21212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21212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21212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21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21212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21212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59"/>
    <w:rsid w:val="00F212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t-E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A1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139D4"/>
  </w:style>
  <w:style w:type="paragraph" w:styleId="Jalus">
    <w:name w:val="footer"/>
    <w:basedOn w:val="Normaallaad"/>
    <w:link w:val="JalusMrk"/>
    <w:uiPriority w:val="99"/>
    <w:unhideWhenUsed/>
    <w:rsid w:val="00A1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139D4"/>
  </w:style>
  <w:style w:type="table" w:styleId="Helekontuurtabel">
    <w:name w:val="Grid Table Light"/>
    <w:basedOn w:val="Normaal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Redaktsioon">
    <w:name w:val="Revision"/>
    <w:hidden/>
    <w:uiPriority w:val="99"/>
    <w:semiHidden/>
    <w:rsid w:val="00021542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584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5847"/>
    <w:rPr>
      <w:b/>
      <w:bCs/>
      <w:sz w:val="20"/>
      <w:szCs w:val="20"/>
    </w:rPr>
  </w:style>
  <w:style w:type="table" w:customStyle="1" w:styleId="TableGrid1">
    <w:name w:val="Table Grid1"/>
    <w:basedOn w:val="Normaaltabel"/>
    <w:next w:val="Kontuurtabel"/>
    <w:uiPriority w:val="59"/>
    <w:rsid w:val="001520C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tabel"/>
    <w:next w:val="Kontuurtabel"/>
    <w:uiPriority w:val="59"/>
    <w:rsid w:val="00E1607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5A6CEF5DF12247BBD544FD8C8BFB5D" ma:contentTypeVersion="2" ma:contentTypeDescription="Loo uus dokument" ma:contentTypeScope="" ma:versionID="25b3fa4641d51144a00c9873db7baa9e">
  <xsd:schema xmlns:xsd="http://www.w3.org/2001/XMLSchema" xmlns:xs="http://www.w3.org/2001/XMLSchema" xmlns:p="http://schemas.microsoft.com/office/2006/metadata/properties" xmlns:ns2="92d5722e-4773-4d48-a3f2-843a6c293ec6" targetNamespace="http://schemas.microsoft.com/office/2006/metadata/properties" ma:root="true" ma:fieldsID="f7ea72727b3766c18349327b6f1f7898" ns2:_="">
    <xsd:import namespace="92d5722e-4773-4d48-a3f2-843a6c293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5722e-4773-4d48-a3f2-843a6c293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AD59C-D5F5-4C50-A849-0C62089AE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200B9-CE69-4894-A1E8-A90043C1C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5722e-4773-4d48-a3f2-843a6c293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6E9B7-CF6F-4185-A9A3-BEFF9DC0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AC89F-75E8-4D0E-B605-F4881A910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Pukk</dc:creator>
  <cp:keywords/>
  <dc:description/>
  <cp:lastModifiedBy>Kätlin Sarapuu</cp:lastModifiedBy>
  <cp:revision>4</cp:revision>
  <dcterms:created xsi:type="dcterms:W3CDTF">2026-02-18T11:27:00Z</dcterms:created>
  <dcterms:modified xsi:type="dcterms:W3CDTF">2026-02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A6CEF5DF12247BBD544FD8C8BFB5D</vt:lpwstr>
  </property>
  <property fmtid="{D5CDD505-2E9C-101B-9397-08002B2CF9AE}" pid="3" name="_dlc_DocIdItemGuid">
    <vt:lpwstr>876539cf-0ea4-4372-8fb3-47ca85972736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3-24T14:41:5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c2c5dd84-2e55-43e5-8b64-c90ca97d385b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2</vt:lpwstr>
  </property>
  <property fmtid="{D5CDD505-2E9C-101B-9397-08002B2CF9AE}" pid="12" name="MediaServiceImageTags">
    <vt:lpwstr/>
  </property>
</Properties>
</file>